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ECE" w14:textId="7137BA5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FF44CF">
        <w:rPr>
          <w:rFonts w:ascii="TH Sarabun New" w:hAnsi="TH Sarabun New" w:cs="TH Sarabun New"/>
          <w:sz w:val="40"/>
          <w:szCs w:val="40"/>
        </w:rPr>
        <w:t>Thai Optical Character Recognition</w:t>
      </w:r>
    </w:p>
    <w:p w14:paraId="296E253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975BD2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6AA45C8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43CFD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8A3E31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80CB6C" w14:textId="7C5F8894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Hlk161095902"/>
      <w:bookmarkStart w:id="1" w:name="_Hlk161096570"/>
      <w:r>
        <w:rPr>
          <w:rFonts w:ascii="TH Sarabun New" w:hAnsi="TH Sarabun New" w:cs="TH Sarabun New" w:hint="cs"/>
          <w:sz w:val="40"/>
          <w:szCs w:val="40"/>
          <w:cs/>
        </w:rPr>
        <w:t>พีรณัช ศรีพยุงฉันท์</w:t>
      </w:r>
    </w:p>
    <w:bookmarkEnd w:id="0"/>
    <w:bookmarkEnd w:id="1"/>
    <w:p w14:paraId="3708BE1C" w14:textId="575D437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6310301015</w:t>
      </w:r>
    </w:p>
    <w:p w14:paraId="6207A755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AB510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94F672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46009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2552DA2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C47D24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5018707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นิพนธ์นี้เป็นส่วนหนึ่งของการศึกษาตามหลักสูตร</w:t>
      </w:r>
    </w:p>
    <w:p w14:paraId="76A5CCD0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วิศวกรรมศาสตรบัณฑิต</w:t>
      </w:r>
    </w:p>
    <w:p w14:paraId="51AF4D62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สาขาวิชาวิศวกรรมคอมพิวเตอร์</w:t>
      </w:r>
    </w:p>
    <w:p w14:paraId="4D389253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คณะเทคโนโลยีดิจิทัล  สถาบันเทคโนโลยีจิตรลดา</w:t>
      </w:r>
    </w:p>
    <w:p w14:paraId="0E525F4F" w14:textId="10FB49F5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 xml:space="preserve">ปีการศึกษา </w:t>
      </w:r>
      <w:r w:rsidRPr="00942D4D">
        <w:rPr>
          <w:rFonts w:ascii="TH Sarabun New" w:hAnsi="TH Sarabun New" w:cs="TH Sarabun New"/>
          <w:sz w:val="40"/>
          <w:szCs w:val="40"/>
        </w:rPr>
        <w:t>25</w:t>
      </w:r>
      <w:r w:rsidR="00FF44CF">
        <w:rPr>
          <w:rFonts w:ascii="TH Sarabun New" w:hAnsi="TH Sarabun New" w:cs="TH Sarabun New"/>
          <w:sz w:val="40"/>
          <w:szCs w:val="40"/>
        </w:rPr>
        <w:t>67</w:t>
      </w:r>
    </w:p>
    <w:p w14:paraId="091F156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ลิขสิทธ์ของสถาบันเทคโนโลยีจิตรลดา</w:t>
      </w:r>
    </w:p>
    <w:p w14:paraId="08857AC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C49E2F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3EAE72" w14:textId="4C8F57A2" w:rsidR="00124009" w:rsidRDefault="00124009">
      <w:pPr>
        <w:spacing w:after="160" w:line="259" w:lineRule="auto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</w:rPr>
        <w:br w:type="page"/>
      </w:r>
    </w:p>
    <w:p w14:paraId="22DD979F" w14:textId="7988ED57" w:rsidR="00BC4705" w:rsidRPr="00942D4D" w:rsidRDefault="00C46EF9" w:rsidP="00BC4705">
      <w:pPr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14:ligatures w14:val="standardContextual"/>
        </w:rPr>
        <w:lastRenderedPageBreak/>
        <w:drawing>
          <wp:inline distT="0" distB="0" distL="0" distR="0" wp14:anchorId="2CCA6B58" wp14:editId="24CA1FF4">
            <wp:extent cx="1024467" cy="1303867"/>
            <wp:effectExtent l="0" t="0" r="4445" b="0"/>
            <wp:docPr id="93646944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44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58" cy="13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8096" w14:textId="77777777" w:rsidR="00BC4705" w:rsidRPr="00892F39" w:rsidRDefault="00BC4705" w:rsidP="00BC4705">
      <w:pPr>
        <w:jc w:val="center"/>
        <w:rPr>
          <w:rFonts w:ascii="TH Sarabun New" w:hAnsi="TH Sarabun New" w:cs="TH Sarabun New"/>
        </w:rPr>
      </w:pPr>
    </w:p>
    <w:p w14:paraId="0967BB75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ใบรับรองปริญญานิพนธ์</w:t>
      </w:r>
    </w:p>
    <w:p w14:paraId="6B8F3D7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คณะเทคโนโลยีดิจิทัล สถาบันเทคโนโลยีจิตรลดา</w:t>
      </w:r>
    </w:p>
    <w:p w14:paraId="7136B0E9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29126C88" w14:textId="7AE1E453" w:rsidR="00BC4705" w:rsidRPr="00942D4D" w:rsidRDefault="00BC4705" w:rsidP="00B138C4">
      <w:pPr>
        <w:ind w:left="540" w:hanging="54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เรื่อง </w:t>
      </w:r>
      <w:r w:rsidR="00BA2E61" w:rsidRPr="00BA2E61">
        <w:rPr>
          <w:rFonts w:ascii="TH Sarabun New" w:hAnsi="TH Sarabun New" w:cs="TH Sarabun New"/>
          <w:sz w:val="36"/>
          <w:szCs w:val="36"/>
        </w:rPr>
        <w:t>Thai Optical Character Recognition</w:t>
      </w:r>
    </w:p>
    <w:p w14:paraId="42DA7885" w14:textId="5953F7A1" w:rsidR="00BC4705" w:rsidRPr="00942D4D" w:rsidRDefault="00BC4705" w:rsidP="00892F39">
      <w:pPr>
        <w:tabs>
          <w:tab w:val="left" w:pos="4320"/>
        </w:tabs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โดย  </w:t>
      </w:r>
      <w:r w:rsidR="00B00EAC">
        <w:rPr>
          <w:rFonts w:ascii="TH Sarabun New" w:hAnsi="TH Sarabun New" w:cs="TH Sarabun New" w:hint="cs"/>
          <w:sz w:val="36"/>
          <w:szCs w:val="36"/>
          <w:cs/>
        </w:rPr>
        <w:t>พีรณัช ศรีพยุงฉันท์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138C4">
        <w:rPr>
          <w:rFonts w:ascii="TH Sarabun New" w:hAnsi="TH Sarabun New" w:cs="TH Sarabun New" w:hint="cs"/>
          <w:sz w:val="36"/>
          <w:szCs w:val="36"/>
          <w:cs/>
        </w:rPr>
        <w:t>รหัสนักศึกษา</w:t>
      </w:r>
      <w:r w:rsidR="00B00EAC">
        <w:rPr>
          <w:rFonts w:ascii="TH Sarabun New" w:hAnsi="TH Sarabun New" w:cs="TH Sarabun New"/>
          <w:sz w:val="36"/>
          <w:szCs w:val="36"/>
        </w:rPr>
        <w:t xml:space="preserve"> 6310301015</w:t>
      </w:r>
    </w:p>
    <w:p w14:paraId="524E5B5C" w14:textId="77777777" w:rsidR="00BC4705" w:rsidRPr="00942D4D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2313B87B" w14:textId="74AC43E4" w:rsidR="00BC4705" w:rsidRPr="00942D4D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ได้รับอนุมัติให้นับเป็นส่วนหนึ่งของการศึกษาตามหลักสูตร</w:t>
      </w:r>
    </w:p>
    <w:p w14:paraId="46991B47" w14:textId="77777777" w:rsidR="00BC4705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ิญญาวิศวกรรมศาสตรบัณฑิต สาขาวิศวกรรมคอมพิวเตอร์</w:t>
      </w:r>
    </w:p>
    <w:p w14:paraId="7AB84F67" w14:textId="77777777" w:rsidR="00BC4705" w:rsidRPr="00892F39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5CEFBDB3" w14:textId="744D6885" w:rsidR="00C46EF9" w:rsidRDefault="00C46EF9" w:rsidP="00892F39">
      <w:pPr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บดีคณะ</w:t>
      </w:r>
      <w:r>
        <w:rPr>
          <w:rFonts w:ascii="TH Sarabun New" w:hAnsi="TH Sarabun New" w:cs="TH Sarabun New" w:hint="cs"/>
          <w:sz w:val="36"/>
          <w:szCs w:val="36"/>
          <w:cs/>
        </w:rPr>
        <w:t>เทคโนโลยีดิจิทัล</w:t>
      </w:r>
    </w:p>
    <w:p w14:paraId="0BCB0FBE" w14:textId="09252079" w:rsidR="00BC4705" w:rsidRPr="00942D4D" w:rsidRDefault="00C46EF9" w:rsidP="00892F39">
      <w:pPr>
        <w:tabs>
          <w:tab w:val="left" w:pos="5040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........................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...................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74F5BEF1" w14:textId="21354801" w:rsidR="00C46EF9" w:rsidRDefault="00BC4705" w:rsidP="00C46EF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องศาสตราจารย์ 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วรา วราวิทย์)</w:t>
      </w:r>
    </w:p>
    <w:p w14:paraId="5521CCC5" w14:textId="77777777" w:rsidR="00C46EF9" w:rsidRPr="00942D4D" w:rsidRDefault="00C46EF9" w:rsidP="00C46EF9">
      <w:pPr>
        <w:tabs>
          <w:tab w:val="left" w:pos="5400"/>
        </w:tabs>
        <w:ind w:firstLine="720"/>
        <w:rPr>
          <w:rFonts w:ascii="TH Sarabun New" w:hAnsi="TH Sarabun New" w:cs="TH Sarabun New"/>
          <w:sz w:val="36"/>
          <w:szCs w:val="36"/>
        </w:rPr>
      </w:pPr>
    </w:p>
    <w:p w14:paraId="7335C222" w14:textId="77777777" w:rsidR="00BC4705" w:rsidRPr="00942D4D" w:rsidRDefault="00BC4705" w:rsidP="00892F39">
      <w:pPr>
        <w:tabs>
          <w:tab w:val="left" w:pos="5400"/>
        </w:tabs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ะกรรมการสอบปริญญานิพนธ์</w:t>
      </w:r>
    </w:p>
    <w:p w14:paraId="0471DACD" w14:textId="67EEA2D1" w:rsidR="00BC4705" w:rsidRPr="00942D4D" w:rsidRDefault="00C46EF9" w:rsidP="00892F39">
      <w:pPr>
        <w:tabs>
          <w:tab w:val="left" w:pos="1800"/>
          <w:tab w:val="left" w:pos="5040"/>
        </w:tabs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ะธานกรรมการ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EE3A119" w14:textId="4B2D3ACB" w:rsidR="00BC4705" w:rsidRDefault="00BC4705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ศรายุทธ ฉายสุริยะ)</w:t>
      </w:r>
    </w:p>
    <w:p w14:paraId="4977079C" w14:textId="17B54098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4FE619C2" w14:textId="35F00626" w:rsidR="00892F39" w:rsidRPr="00942D4D" w:rsidRDefault="00892F39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</w:t>
      </w:r>
      <w:r w:rsidRPr="00892F39">
        <w:rPr>
          <w:rFonts w:ascii="TH Sarabun New" w:hAnsi="TH Sarabun New" w:cs="TH Sarabun New"/>
          <w:sz w:val="36"/>
          <w:szCs w:val="36"/>
          <w:cs/>
        </w:rPr>
        <w:t>อ.กฤษฎา พรหมสุทธิ์รักษ์</w:t>
      </w:r>
      <w:r w:rsidRPr="00942D4D">
        <w:rPr>
          <w:rFonts w:ascii="TH Sarabun New" w:hAnsi="TH Sarabun New" w:cs="TH Sarabun New"/>
          <w:sz w:val="36"/>
          <w:szCs w:val="36"/>
          <w:cs/>
        </w:rPr>
        <w:t>)</w:t>
      </w:r>
    </w:p>
    <w:p w14:paraId="5EFC2596" w14:textId="105628AE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DA7FF85" w14:textId="232255BF" w:rsidR="00124009" w:rsidRDefault="00892F39" w:rsidP="00892F39">
      <w:pPr>
        <w:tabs>
          <w:tab w:val="left" w:pos="5400"/>
        </w:tabs>
        <w:ind w:firstLine="180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สุมาลี อุณหวณิชย์)</w:t>
      </w:r>
    </w:p>
    <w:p w14:paraId="0DB53A71" w14:textId="77777777" w:rsidR="00B55F98" w:rsidRDefault="00124009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  <w:sectPr w:rsidR="00B55F98" w:rsidSect="00F845F4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81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8F13FD6" w14:textId="3D51563F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19705D96" w14:textId="202A00B2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16DB5EEC" w14:textId="77777777" w:rsidR="00957659" w:rsidRPr="00957659" w:rsidRDefault="00957659" w:rsidP="00232DA0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81F66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ความสำคัญและที่มาของโครงงาน</w:t>
      </w:r>
    </w:p>
    <w:p w14:paraId="08D783A0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ปัจจุบันการจัดเก็บเอกสารที่อยู่ในรูปกระดาษต้องใช้พื้นที่ในการจัดเก็บค่อนข้างมาก จึงทำให้สิ้นเปลืองพื้นที่ในการจัดเก็บ และในการจะหาเนื้อหาที่เกี่ยวข้องกับเรื่องที่เราต้องการจะหาค่อนข้างยากเพราะไม่มีการ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Keyword </w:t>
      </w:r>
      <w:r w:rsidRPr="009D015A">
        <w:rPr>
          <w:rFonts w:ascii="TH Sarabun New" w:hAnsi="TH Sarabun New" w:cs="TH Sarabun New"/>
          <w:sz w:val="36"/>
          <w:szCs w:val="36"/>
          <w:cs/>
        </w:rPr>
        <w:t>ค้นหา ต้องเปิดเอกสารที่อยู่ในรูปแบบกระดาษ จึงทำให้เสียเวลาในการค้นหา เราจึงต้องเปลี่ยนจากเอกสารที่บันทึกในกระดาษเป็นดิจิตอลไฟล์ ซึ่งโครงการนี้จะจัดทำเป็นแอพพลิเคชั่นเพื่อช่วยแก้ปัญหาในการจัดเก็บเอกสารที่อยู่ในกระดาษโดยการแปลงเอกสารในกระดาษให้กลายเป็นเอกสารแบบดิจิทัล</w:t>
      </w:r>
    </w:p>
    <w:p w14:paraId="4EE144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นวคิดของโปรแกรมแปลงเอกสารจากรูปภาพเป็นไฟล์เอกสารในคอมพิวเตอร์คือ การอ่านข้อความที่พิมพ์ด้วยฟอนต์ ขนาด และรูปแบบต่างๆ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จดจำข้อความที่เขียนด้วยลายมือ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AI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ตรวจจับตัวอักษรภาษาไทยในเอกสารที่อยู่ในกระดาษเพื่อแปลงให้เป็น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ตัวอักษรเพื่อให้สามารถ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ตัวอักษรไปวางในไฟล์เอกสารที่อยู่ในคอมพิวเตอร์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ข้อความในพื้นที่เฉพาะของเอกสาร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อักขระพิเศษที่พิมพ์ด้วยหมึกแม่เหล็ก</w:t>
      </w:r>
    </w:p>
    <w:p w14:paraId="573EDAAA" w14:textId="5865125C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</w:t>
      </w:r>
      <w:r w:rsidR="000E09C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>วัตถุประสงค์ของโครงงาน</w:t>
      </w:r>
    </w:p>
    <w:p w14:paraId="2157A06C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1 จัดทําขึ้นมาเพื่อใช้ศึกษาวิธีการทําให้โปรแกรม </w:t>
      </w:r>
      <w:r w:rsidRPr="009D015A">
        <w:rPr>
          <w:rFonts w:ascii="TH Sarabun New" w:hAnsi="TH Sarabun New" w:cs="TH Sarabun New"/>
          <w:sz w:val="36"/>
          <w:szCs w:val="36"/>
        </w:rPr>
        <w:t xml:space="preserve">Thai 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ีประสิทธิภาพ</w:t>
      </w:r>
    </w:p>
    <w:p w14:paraId="39B221F5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2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 OCR</w:t>
      </w:r>
    </w:p>
    <w:p w14:paraId="01CD7BD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 ขอบเขตของโครงงาน</w:t>
      </w:r>
    </w:p>
    <w:p w14:paraId="4315882E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1 ทดสอบกับฐานข้อมูลเอกสารราชการ</w:t>
      </w:r>
    </w:p>
    <w:p w14:paraId="2C161DB6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2 ทดสอบกั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Forma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ของสถาบันฯ (ไฟล์ภาพถ่าย</w:t>
      </w:r>
      <w:r w:rsidRPr="009D015A">
        <w:rPr>
          <w:rFonts w:ascii="TH Sarabun New" w:hAnsi="TH Sarabun New" w:cs="TH Sarabun New"/>
          <w:sz w:val="36"/>
          <w:szCs w:val="36"/>
        </w:rPr>
        <w:t xml:space="preserve">, PDF, </w:t>
      </w:r>
      <w:r w:rsidRPr="009D015A">
        <w:rPr>
          <w:rFonts w:ascii="TH Sarabun New" w:hAnsi="TH Sarabun New" w:cs="TH Sarabun New"/>
          <w:sz w:val="36"/>
          <w:szCs w:val="36"/>
          <w:cs/>
        </w:rPr>
        <w:t>อื่นๆ)</w:t>
      </w:r>
    </w:p>
    <w:p w14:paraId="677EA72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3 ทดสอบกรณีที่ขนาดตัวอักษรแตกต่างกัน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ชนิด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Font </w:t>
      </w:r>
      <w:r w:rsidRPr="009D015A">
        <w:rPr>
          <w:rFonts w:ascii="TH Sarabun New" w:hAnsi="TH Sarabun New" w:cs="TH Sarabun New"/>
          <w:sz w:val="36"/>
          <w:szCs w:val="36"/>
          <w:cs/>
        </w:rPr>
        <w:t>ไม่เหมือนกัน</w:t>
      </w:r>
    </w:p>
    <w:p w14:paraId="00DF9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1.3.4 ทดสอบการแยกประเภทของข้อมูลสำคัญ เรื่อง... วันที่... เรียน...</w:t>
      </w:r>
    </w:p>
    <w:p w14:paraId="1C3528D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5 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Sha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อกสารผ่านช่องทาง </w:t>
      </w:r>
      <w:r w:rsidRPr="009D015A">
        <w:rPr>
          <w:rFonts w:ascii="TH Sarabun New" w:hAnsi="TH Sarabun New" w:cs="TH Sarabun New"/>
          <w:sz w:val="36"/>
          <w:szCs w:val="36"/>
        </w:rPr>
        <w:t>E-mail, LINE</w:t>
      </w:r>
    </w:p>
    <w:p w14:paraId="3E6D6B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6 รายงานประสิทธิภาพการทำงานของซอฟต์แวร์ วิเคราะห์ข้อผิดพลาดที่เกิดขึ้นเพื่อนำไปเทียบประสิทธิภาพกับโปรแกรมอื่นๆ</w:t>
      </w:r>
    </w:p>
    <w:p w14:paraId="06C2AC5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4 ขั้นตอนและวิธีดำเนินการโครงการ</w:t>
      </w:r>
    </w:p>
    <w:p w14:paraId="755B424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1 ศึกษาหัวข้อโครงการ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4909829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ซึ่งเป็นโปรแกรมที่ใช้แปลงข้อความบนเอกสารเป็นรูปแ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โดยวิธีการคือ</w:t>
      </w:r>
    </w:p>
    <w:p w14:paraId="0CE4BA7F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1 หาบรรทัด</w:t>
      </w:r>
    </w:p>
    <w:p w14:paraId="3DD35E7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2 หาเส้นบรรทัด</w:t>
      </w:r>
    </w:p>
    <w:p w14:paraId="70DC14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3 การตัดคำ</w:t>
      </w:r>
    </w:p>
    <w:p w14:paraId="460F778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2 ศึกษางานวิจัยที่มีความเกี่ยวข้องกับโครงการ</w:t>
      </w:r>
    </w:p>
    <w:p w14:paraId="5A69E57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2 ศึกษาวิธีการใช้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2B93E0A4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3 รวบรวม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ไฟล์เอกสารเพื่อนำมาใช้แปลงจากตัวอักษร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631DBD15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ที่ผมได้ จะได้จาก </w:t>
      </w:r>
      <w:r w:rsidRPr="009D015A">
        <w:rPr>
          <w:rFonts w:ascii="TH Sarabun New" w:hAnsi="TH Sarabun New" w:cs="TH Sarabun New"/>
          <w:sz w:val="36"/>
          <w:szCs w:val="36"/>
        </w:rPr>
        <w:t xml:space="preserve">Kaggl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ซึ่งเป็นเว็บรวบรวมข้อมูล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[2]</w:t>
      </w:r>
    </w:p>
    <w:p w14:paraId="06EBAFB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4 พัฒนา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1AC1A8B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ทำตัวระบบสแกน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, </w:t>
      </w:r>
      <w:r w:rsidRPr="009D015A">
        <w:rPr>
          <w:rFonts w:ascii="TH Sarabun New" w:hAnsi="TH Sarabun New" w:cs="TH Sarabun New"/>
          <w:sz w:val="36"/>
          <w:szCs w:val="36"/>
          <w:cs/>
        </w:rPr>
        <w:t>ออกแบบและพัฒนาเว็บไซต์และแสดงผลลัพธ์</w:t>
      </w:r>
    </w:p>
    <w:p w14:paraId="12728A7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5 วัดประสิทธิภาพของ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4F37A99D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ราจะ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Minimum Distanc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วัดประสิทธิภาพซึ่งอัลกอริทึมจะมี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substitution</w:t>
      </w:r>
    </w:p>
    <w:p w14:paraId="2572BB76" w14:textId="57EFFC2F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1.4.6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รายงานผลการทำโครงงาน</w:t>
      </w:r>
    </w:p>
    <w:p w14:paraId="3D8E6606" w14:textId="24443574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7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เล่มปริญญานิพนธ์</w:t>
      </w:r>
    </w:p>
    <w:p w14:paraId="1AECCAF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 แผนการดำเนินโครงงาน</w:t>
      </w:r>
    </w:p>
    <w:p w14:paraId="09328CC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จุดประสงค์ของเนื้อหาในบทนี้ใช้นำเสนอวิธีการและแผนการดำเนินงานของโครงการนี้ให้ได้ผลลัพธ์สอดคล้องกับขอบเขตการดำเนินการ โดยมีระยะเวลาในการดำเนินการรวมทั้งสิ้น 227 วัน มีการแบ่งการดำเนินงานเป็นทั้งหมด 5 ระยะ</w:t>
      </w:r>
    </w:p>
    <w:p w14:paraId="73500A4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1 คือส่งมอ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posal, Work Breakdown Structure, </w:t>
      </w:r>
      <w:r w:rsidRPr="009D015A">
        <w:rPr>
          <w:rFonts w:ascii="TH Sarabun New" w:hAnsi="TH Sarabun New" w:cs="TH Sarabun New"/>
          <w:sz w:val="36"/>
          <w:szCs w:val="36"/>
          <w:cs/>
        </w:rPr>
        <w:t>แผนการดำเนินโครงการภายในเวลา 46 วัน</w:t>
      </w:r>
    </w:p>
    <w:p w14:paraId="60A7516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2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2 คือการส่ง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Modeling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เวลา 61 วัน</w:t>
      </w:r>
    </w:p>
    <w:p w14:paraId="0DEA05B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3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ระยะที่ 3 คือการส่งการออกแบบหน้าตาโปรแกรมภายในเวลา 76 วัน (</w:t>
      </w:r>
      <w:r w:rsidRPr="009D015A">
        <w:rPr>
          <w:rFonts w:ascii="TH Sarabun New" w:hAnsi="TH Sarabun New" w:cs="TH Sarabun New"/>
          <w:sz w:val="36"/>
          <w:szCs w:val="36"/>
        </w:rPr>
        <w:t xml:space="preserve">html,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php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)</w:t>
      </w:r>
    </w:p>
    <w:p w14:paraId="65EA84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4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4 คือการ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ในโปรแกรมซึ่งใช้เวลา 77 วัน</w:t>
      </w:r>
    </w:p>
    <w:p w14:paraId="70E3DA4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5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5 คือการทดสอบ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สามารถวัดประสิทธิภาพของโปรแกรมได้ และส่ง </w:t>
      </w:r>
      <w:r w:rsidRPr="009D015A">
        <w:rPr>
          <w:rFonts w:ascii="TH Sarabun New" w:hAnsi="TH Sarabun New" w:cs="TH Sarabun New"/>
          <w:sz w:val="36"/>
          <w:szCs w:val="36"/>
        </w:rPr>
        <w:t xml:space="preserve">Source code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 29 วัน</w:t>
      </w:r>
    </w:p>
    <w:p w14:paraId="703A3D2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บ่งงานที่ต้องดำเนินการทั้งหมด 5 กลุ่ม</w:t>
      </w:r>
    </w:p>
    <w:p w14:paraId="0549973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โดยแต่ละกลุ่มงาน มีชื่อกลุ่มงานซึ่งแสดงกิจกรรมหลักที่ต้องดำเนินการดังนี้</w:t>
      </w:r>
    </w:p>
    <w:p w14:paraId="733B68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กลุ่มงานที่ 1: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 </w:t>
      </w:r>
    </w:p>
    <w:p w14:paraId="4928E8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2: การศึกษาและออกแบบ</w:t>
      </w:r>
    </w:p>
    <w:p w14:paraId="41727A0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: ออกแบบหน้าจอการใช้งาน</w:t>
      </w:r>
    </w:p>
    <w:p w14:paraId="5FC0483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: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6E9E5DF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กลุ่มงานที่ 5: ทำการทดสอบระบบและส่งมอบโครงการ</w:t>
      </w:r>
    </w:p>
    <w:p w14:paraId="4C8872C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เนื้อหาที่เหลือ จะนำเสนอรายละเอียดของแต่ละกลุ่มงาน โดยแบ่งหัวข้อต่างๆ ประกอบด้วย</w:t>
      </w:r>
    </w:p>
    <w:p w14:paraId="29A7004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06C3479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0C9D44F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086C8A6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4. ระยะเวลาในการดำเนินงาน</w:t>
      </w:r>
    </w:p>
    <w:p w14:paraId="47069238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BF7FD0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3B2070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1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6FC44E1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58F4AB2F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, </w:t>
      </w:r>
    </w:p>
    <w:p w14:paraId="3D581A64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. โครงสร้างการแบ่งงาน (</w:t>
      </w:r>
      <w:r w:rsidRPr="009D015A">
        <w:rPr>
          <w:rFonts w:ascii="TH Sarabun New" w:hAnsi="TH Sarabun New" w:cs="TH Sarabun New"/>
          <w:sz w:val="36"/>
          <w:szCs w:val="36"/>
        </w:rPr>
        <w:t xml:space="preserve">Work Breakdown Structure) </w:t>
      </w:r>
    </w:p>
    <w:p w14:paraId="77F952E1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 จัดทำ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32ED78C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5B401C13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4581E94E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2.2. </w:t>
      </w:r>
      <w:r w:rsidRPr="009D015A">
        <w:rPr>
          <w:rFonts w:ascii="TH Sarabun New" w:hAnsi="TH Sarabun New" w:cs="TH Sarabun New"/>
          <w:sz w:val="36"/>
          <w:szCs w:val="36"/>
        </w:rPr>
        <w:t>Work Breakdown Structure</w:t>
      </w:r>
    </w:p>
    <w:p w14:paraId="23E03E76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3. 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6CC908A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775D31E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3.1 กำหนดกลุ่มงานทั้งหมด 5 กลุ่มที่เสนอในเอกสารนี้ พร้อมกับนำเสนอและกำหนดวิธีการศึกษา วิเคราะห์และแผนการดำเนินการ</w:t>
      </w:r>
    </w:p>
    <w:p w14:paraId="4D5038E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จัดทำ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, Work Breakdown Structu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Proposal</w:t>
      </w:r>
    </w:p>
    <w:p w14:paraId="19A46C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3 ส่งอาจารย์ที่ปรึกษาภายใน 47 วันเพื่อให้อาจารย์ที่ปรึกษาตรวจทานความถูกต้อง</w:t>
      </w:r>
    </w:p>
    <w:p w14:paraId="53E948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37890D3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2 การศึกษา และออกแบบ </w:t>
      </w:r>
      <w:r w:rsidRPr="009D015A">
        <w:rPr>
          <w:rFonts w:ascii="TH Sarabun New" w:hAnsi="TH Sarabun New" w:cs="TH Sarabun New"/>
          <w:sz w:val="36"/>
          <w:szCs w:val="36"/>
        </w:rPr>
        <w:t>Use-case Modeling</w:t>
      </w:r>
    </w:p>
    <w:p w14:paraId="1FCDE2FC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889A0C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>Use-case</w:t>
      </w:r>
    </w:p>
    <w:p w14:paraId="12E909B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 ศึกษาวิธีการ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ใช้ใน </w:t>
      </w:r>
      <w:r w:rsidRPr="009D015A">
        <w:rPr>
          <w:rFonts w:ascii="TH Sarabun New" w:hAnsi="TH Sarabun New" w:cs="TH Sarabun New"/>
          <w:sz w:val="36"/>
          <w:szCs w:val="36"/>
        </w:rPr>
        <w:t xml:space="preserve">python </w:t>
      </w:r>
      <w:r w:rsidRPr="009D015A">
        <w:rPr>
          <w:rFonts w:ascii="TH Sarabun New" w:hAnsi="TH Sarabun New" w:cs="TH Sarabun New"/>
          <w:sz w:val="36"/>
          <w:szCs w:val="36"/>
          <w:cs/>
        </w:rPr>
        <w:t>และการออกแบบหน้าตาโปรแกรม</w:t>
      </w:r>
    </w:p>
    <w:p w14:paraId="1125B5A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EB58B4C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เอกสารการออกแบบการใช้งาน</w:t>
      </w:r>
    </w:p>
    <w:p w14:paraId="45ADCA1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372E81F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ิเคราะห์และ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ทำเป็น </w:t>
      </w:r>
      <w:r w:rsidRPr="009D015A">
        <w:rPr>
          <w:rFonts w:ascii="TH Sarabun New" w:hAnsi="TH Sarabun New" w:cs="TH Sarabun New"/>
          <w:sz w:val="36"/>
          <w:szCs w:val="36"/>
        </w:rPr>
        <w:t>diagram</w:t>
      </w:r>
    </w:p>
    <w:p w14:paraId="0E3D922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ศึกษาวิธีการใช้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Tesserect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พื่อนำมาใช้กับ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6B1C30A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3 ศึกษาการออกแบบหน้าตาโปรแกรมโดย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3382DAF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 ออกแบบหน้าจอการใช้งาน</w:t>
      </w:r>
    </w:p>
    <w:p w14:paraId="3E1647F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7D37E3B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79EA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BFDFD5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. 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ที่ออกแบบไว้</w:t>
      </w:r>
    </w:p>
    <w:p w14:paraId="09ED73C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</w:p>
    <w:p w14:paraId="757EC24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การออกแบบหน้าตาโปรแกรมโดยใช้ภาษา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AF0E23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2623DEC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49256C7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BBF606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กับโปรแกรม</w:t>
      </w:r>
    </w:p>
    <w:p w14:paraId="37E258B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017128C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1 ได้ไฟล์ที่ถูกสแกนออกมาจากเอกสารแล้ว</w:t>
      </w:r>
    </w:p>
    <w:p w14:paraId="6D36807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5EEBEA3D" w14:textId="06F20FDE" w:rsidR="009D015A" w:rsidRPr="009D015A" w:rsidRDefault="009D015A" w:rsidP="000137DB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3.1 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sserac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เป็นตัวช่วยอ่านข้อความบนเอกสารในไฟล์รูปภาพ เช่น </w:t>
      </w:r>
      <w:r w:rsidRPr="009D015A">
        <w:rPr>
          <w:rFonts w:ascii="TH Sarabun New" w:hAnsi="TH Sarabun New" w:cs="TH Sarabun New"/>
          <w:sz w:val="36"/>
          <w:szCs w:val="36"/>
        </w:rPr>
        <w:t xml:space="preserve">PDF, PNG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JPEG</w:t>
      </w:r>
    </w:p>
    <w:p w14:paraId="1B861FC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เมื่อสแกนข้อความได้ให้แปลงจากตัวอักษรบนภาพ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037D9AD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04A9EE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5 ทำการทดสอบระบบและส่งมอบโครงการ</w:t>
      </w:r>
    </w:p>
    <w:p w14:paraId="0630119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D1F032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ทำการทดสอบระบบและ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9C8C55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2 ส่งมอบโครงการ</w:t>
      </w:r>
    </w:p>
    <w:p w14:paraId="164749E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47EA548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 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3BA327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2.2 ไฟล์ </w:t>
      </w:r>
      <w:r w:rsidRPr="009D015A">
        <w:rPr>
          <w:rFonts w:ascii="TH Sarabun New" w:hAnsi="TH Sarabun New" w:cs="TH Sarabun New"/>
          <w:sz w:val="36"/>
          <w:szCs w:val="36"/>
        </w:rPr>
        <w:t>Source code</w:t>
      </w:r>
    </w:p>
    <w:p w14:paraId="192F9EA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3 เล่มปริญญานิพนธ์</w:t>
      </w:r>
    </w:p>
    <w:p w14:paraId="52E6642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6B9E07AF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899AFA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2 จัดทำเอกสารคู่มือการใช้งาน</w:t>
      </w:r>
    </w:p>
    <w:p w14:paraId="2AF43C83" w14:textId="77777777" w:rsidR="009D015A" w:rsidRPr="009D015A" w:rsidRDefault="009D015A" w:rsidP="000113E8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3 จัดทำเล่มปริญญานิพนธ์</w:t>
      </w:r>
    </w:p>
    <w:p w14:paraId="76C232D2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6 เครื่องมือที่ใช้ในการทำโครงงาน</w:t>
      </w:r>
    </w:p>
    <w:p w14:paraId="13249C3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1 ซอฟต์แวร์</w:t>
      </w:r>
    </w:p>
    <w:p w14:paraId="7E89186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-ระบบปฏิบัติ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Microsoft Windows </w:t>
      </w:r>
      <w:r w:rsidRPr="009D015A">
        <w:rPr>
          <w:rFonts w:ascii="TH Sarabun New" w:hAnsi="TH Sarabun New" w:cs="TH Sarabun New"/>
          <w:sz w:val="36"/>
          <w:szCs w:val="36"/>
          <w:cs/>
        </w:rPr>
        <w:t>11</w:t>
      </w:r>
    </w:p>
    <w:p w14:paraId="6C7948D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r w:rsidRPr="009D015A">
        <w:rPr>
          <w:rFonts w:ascii="TH Sarabun New" w:hAnsi="TH Sarabun New" w:cs="TH Sarabun New"/>
          <w:sz w:val="36"/>
          <w:szCs w:val="36"/>
        </w:rPr>
        <w:t>Visual Studio Code</w:t>
      </w:r>
    </w:p>
    <w:p w14:paraId="03ECF11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ngrok</w:t>
      </w:r>
      <w:proofErr w:type="spellEnd"/>
    </w:p>
    <w:p w14:paraId="33E90E97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2 ฮารด์แวร์</w:t>
      </w:r>
    </w:p>
    <w:p w14:paraId="0EE1828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3 ภาษาโปรแกรม</w:t>
      </w:r>
    </w:p>
    <w:p w14:paraId="7C5986C6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19465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7 ผลที่ได้รับ</w:t>
      </w:r>
    </w:p>
    <w:p w14:paraId="0AE823A3" w14:textId="2794921B" w:rsidR="00802937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เว็บไซต์หรือโปรแกรมที่พัฒนาสามารถที่จะนำรูปภาพเอกสารทางราชการมาแปลงเป็นตัวอักษรที่อยู่ในระบบคอมพิวเตอร์ได้ และมีการวัดประสิทธิภาพของโปรแกรมนั้นๆ เพื่อดูว่าโปรแกรมนั้นๆ มีความผิดพลาดอย่างไร</w:t>
      </w:r>
      <w:r w:rsidR="0004198A">
        <w:rPr>
          <w:rFonts w:ascii="TH Sarabun New" w:hAnsi="TH Sarabun New" w:cs="TH Sarabun New" w:hint="cs"/>
          <w:sz w:val="36"/>
          <w:szCs w:val="36"/>
          <w:cs/>
        </w:rPr>
        <w:t xml:space="preserve"> และทดสอบระบบการใช้ตัวหน้าเว็บไซต์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62AC94E" w14:textId="1008A34C" w:rsidR="00802937" w:rsidRPr="00B37906" w:rsidRDefault="00802937" w:rsidP="008029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227977B9" w14:textId="31148FBC" w:rsidR="00802937" w:rsidRDefault="00052635" w:rsidP="0080293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คำชี้แจงปัญหา</w:t>
      </w:r>
    </w:p>
    <w:p w14:paraId="2FB2B68A" w14:textId="77777777" w:rsidR="00957659" w:rsidRPr="009502AA" w:rsidRDefault="00957659" w:rsidP="00802937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A8DB7D2" w14:textId="77777777" w:rsidR="00645A5E" w:rsidRPr="00645A5E" w:rsidRDefault="00645A5E" w:rsidP="00645A5E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นื่องจากเอกสารที่อยู่ในรูปกระดาษมีอยู่มาก เราจึงนำหลักการ </w:t>
      </w:r>
      <w:r w:rsidRPr="00645A5E">
        <w:rPr>
          <w:rFonts w:ascii="TH Sarabun New" w:hAnsi="TH Sarabun New" w:cs="TH Sarabun New"/>
          <w:sz w:val="36"/>
          <w:szCs w:val="36"/>
        </w:rPr>
        <w:t xml:space="preserve">Thai-OCR </w:t>
      </w:r>
      <w:r w:rsidRPr="00645A5E">
        <w:rPr>
          <w:rFonts w:ascii="TH Sarabun New" w:hAnsi="TH Sarabun New" w:cs="TH Sarabun New"/>
          <w:sz w:val="36"/>
          <w:szCs w:val="36"/>
          <w:cs/>
        </w:rPr>
        <w:t>มาปรับใช้เพื่อช่วยให้ประหยัดเวลาในการที่จะสำเนาเอกสารในกระดาษไปยังเอกสารในคอมพิวเตอร์และลดปัญหาในการจัดเก็บเอกสารโดยมีโปรแกรมช่วยแปลงเอกสารจากกระดาษเป็นเอกสารดิจิทัลโดยการตรวจจับตัวอักษรภาษาไทย</w:t>
      </w:r>
    </w:p>
    <w:p w14:paraId="19D1CD48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>ซึ่งมีตัวอย่างคือ ใช้จัดการเอกสารทางการเงิน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จัดการข้อมูลทางกฎหมา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สื่อสารระหว่างองค์กร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การเคลมประกันภั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จัดการรายงานทางการแพทย์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การเดินทางและท่องเที่ยวและการทำการตลาด [1] </w:t>
      </w:r>
    </w:p>
    <w:p w14:paraId="20BCFC67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ทคนิคอื่นๆ ของ </w:t>
      </w:r>
      <w:r w:rsidRPr="00645A5E">
        <w:rPr>
          <w:rFonts w:ascii="TH Sarabun New" w:hAnsi="TH Sarabun New" w:cs="TH Sarabun New"/>
          <w:sz w:val="36"/>
          <w:szCs w:val="36"/>
        </w:rPr>
        <w:t xml:space="preserve">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เป็นการดึงข้อความตัวอักษร โดยใช้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วิธีนี้จะต้องมีการตั้งค่า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จึงจะทำให้ข้อความที่ต้องการจะมีความแม่นยำสูงหากเอกสารนั้นเป็นรูปแบบตายตัว</w:t>
      </w:r>
    </w:p>
    <w:p w14:paraId="0D2BCC92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ดีของเทคนิค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จะแม่นยำกับเอกสารที่มี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ตายตัว</w:t>
      </w:r>
    </w:p>
    <w:p w14:paraId="0575B86F" w14:textId="6453A5A6" w:rsidR="00802937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เสียคือถ้าเป็นเอกสารที่เป็น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อื่นๆจะไม่มีความแม่นยำ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D5C5365" w14:textId="6F066670" w:rsidR="00052635" w:rsidRPr="00B37906" w:rsidRDefault="00052635" w:rsidP="000526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1D611B68" w14:textId="6D2E9320" w:rsidR="00957659" w:rsidRPr="00A65F16" w:rsidRDefault="00052635" w:rsidP="00A65F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แก้ปัญหาที่มีมาก่อน</w:t>
      </w:r>
    </w:p>
    <w:p w14:paraId="25F83F5A" w14:textId="0EFE5053" w:rsidR="00052635" w:rsidRDefault="00052635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 w:rsidRPr="00957659"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อ้างอิงถึงวิธีการแก้ปัญหาที่มีมาก่อน รวมไปถึงบทวิเคราะห์ วิพากษ์ วิจารณ์ โดยให้ทำการชี้แจงประเด็นที่มีความน่าสนใจและเกี่ยวข้องกับโครงงานนี้</w:t>
      </w:r>
    </w:p>
    <w:p w14:paraId="67EE09CA" w14:textId="522CF4CE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งานวิจัยที่มีมาก่อน</w:t>
      </w:r>
    </w:p>
    <w:p w14:paraId="31FA8B69" w14:textId="4304AEF9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</w:t>
      </w:r>
      <w:r>
        <w:rPr>
          <w:rFonts w:ascii="TH Sarabun New" w:hAnsi="TH Sarabun New" w:cs="TH Sarabun New"/>
          <w:sz w:val="36"/>
          <w:szCs w:val="36"/>
        </w:rPr>
        <w:t>1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อัลกอรึทึมของ </w:t>
      </w:r>
      <w:r w:rsidRPr="00166556">
        <w:rPr>
          <w:rFonts w:ascii="TH Sarabun New" w:hAnsi="TH Sarabun New" w:cs="TH Sarabun New"/>
          <w:sz w:val="36"/>
          <w:szCs w:val="36"/>
        </w:rPr>
        <w:t>Tesseract Thai-OCR</w:t>
      </w:r>
    </w:p>
    <w:p w14:paraId="3EACF7DA" w14:textId="2466C5A3" w:rsidR="00A65F16" w:rsidRPr="00A65F16" w:rsidRDefault="00A65F16" w:rsidP="00A65F16">
      <w:pPr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1. 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แบ่ง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ปรแกรม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Thai-OCR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ะใช้กับเอกสารทางองค์กรซึ่งสีของพื้นหลังกับตัวอักษรจะไม่เหมือนกัน โดยส่วนมากสีของพื้นหลังจะเป็นสีขาว แต่ตัวอักษรจะเป็นสีดำ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ทำการกวาดภาพแนวนอนจากแถวแรกของภาพไปจนสุดความกว้างของภาพ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จากนั้น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ลื่อนลงมาแถวถัดไปแล้วทำซ้ำตามข้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นำข้อมูลที่ได้มาประมวลผล ทำให้รู้ตำแหน่งของแต่ละบรรทัดที่มีตัวอักษร</w:t>
      </w:r>
    </w:p>
    <w:p w14:paraId="0CAD30E7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3FDB30A9" wp14:editId="56E699A3">
            <wp:extent cx="2170430" cy="597535"/>
            <wp:effectExtent l="0" t="0" r="1270" b="0"/>
            <wp:docPr id="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C510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1 ตัวอย่างการแบ่งบรรทัด</w:t>
      </w:r>
    </w:p>
    <w:p w14:paraId="2249EB07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2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แบ่งตัวอักษรออกจากบรรทัด โดยการกวาดภาพตามแนวตั้ง ทำการแบ่งกรอบคล้ายกับวิธีการในข้อแรกแต่ทำในแนวตั้งแทน</w:t>
      </w:r>
    </w:p>
    <w:p w14:paraId="08CA3AE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A0DEAD" wp14:editId="218B72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64080" cy="446236"/>
            <wp:effectExtent l="0" t="0" r="0" b="0"/>
            <wp:wrapNone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4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2461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" w:name="_Hlk14674079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2 ตัวอย่างการหาบล็อคตัวอักษรในแต่ละบรรทัด</w:t>
      </w:r>
    </w:p>
    <w:bookmarkEnd w:id="2"/>
    <w:p w14:paraId="717A7820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>3.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โดย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ใช้แนวคิดของความสัมพันธ์ของ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G.R. Wilson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และ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B.G.Batchelor</w:t>
      </w:r>
      <w:proofErr w:type="spellEnd"/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ิ่มต้นด้วยการตรวจสอบ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Attribute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ของพิกัดที่เราสนใจ โดยพิกัดที่เราสนใจใช้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พิกเซล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ดยที่ตัวเลข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จุดที่เราสนใจ กำหนดให้ส่วนที่เป็นเนื้อภาพ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่วนที่เป็นพื้น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ค่าพิกัดจากการนำค่าจากจุ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8, 4, 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มาเรียงต่อกัน จะได้ค่าตั้งแต่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00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นถึง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11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าจะนำค่าดังกล่าวนี้มาหาความสัมพันธ์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พื่อกำหนดทิศทางการเคลื่อนที่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มื่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ปรียบเทียบค่า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ที่ได้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lastRenderedPageBreak/>
        <w:t xml:space="preserve">ทำการเคลื่อน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 (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เปลี่ยนแปลงค่าพิกัด) ไปตามทิศที่กำหนดไว้ในตารางจนค่าพิกัด เคลื่อนที่กลับมาบรรจบกับพิกัดเริ่มต้น</w:t>
      </w:r>
    </w:p>
    <w:p w14:paraId="025F4A22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7DAA2409" wp14:editId="03356EF9">
            <wp:extent cx="3194685" cy="2109470"/>
            <wp:effectExtent l="0" t="0" r="5715" b="5080"/>
            <wp:docPr id="3" name="Picture 3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B9A0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3 ตัวอย่างการหาอักษรภาพในแต่ละบรรทัด</w:t>
      </w:r>
    </w:p>
    <w:p w14:paraId="7E4191D4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4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ปรับขนาดตัวอักษร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ราจะปรับขนาดตัวอักษรเพื่อดูรายละเอียดให้ชัดเจนมากขึ้น เช่น อักษร “ด” กับ “ต” ซึ่งมีความคล้ายคลึงกันมาก จึงต้องมีการปรับขนาดให้เล็กลงหรือใหญ่ขึ้นตามความเหมาะสม</w:t>
      </w:r>
    </w:p>
    <w:p w14:paraId="34847032" w14:textId="77777777" w:rsidR="00A65F16" w:rsidRPr="00A65F16" w:rsidRDefault="00A65F16" w:rsidP="00A65F16">
      <w:pPr>
        <w:tabs>
          <w:tab w:val="left" w:pos="2976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3EF0A1E" wp14:editId="6686CED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263140" cy="427932"/>
            <wp:effectExtent l="0" t="0" r="3810" b="0"/>
            <wp:wrapNone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ูตรคำนวณคื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ab/>
      </w:r>
    </w:p>
    <w:p w14:paraId="57D10382" w14:textId="77777777" w:rsidR="00A65F16" w:rsidRPr="00A65F16" w:rsidRDefault="00A65F16" w:rsidP="00A65F16">
      <w:pPr>
        <w:tabs>
          <w:tab w:val="left" w:pos="720"/>
          <w:tab w:val="left" w:pos="1440"/>
          <w:tab w:val="left" w:pos="3348"/>
          <w:tab w:val="center" w:pos="4513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</w:p>
    <w:p w14:paraId="088067CC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ับ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ืออัตราส่วนใหม่ที่ต้องการ</w:t>
      </w:r>
    </w:p>
    <w:p w14:paraId="411AC13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กับ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ขนาดตัวอักษรที่เราต้องการ</w:t>
      </w:r>
    </w:p>
    <w:p w14:paraId="3A735F74" w14:textId="3BF68262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max−</w:t>
      </w:r>
      <w:proofErr w:type="gramStart"/>
      <w:r w:rsidRPr="00A65F16">
        <w:rPr>
          <w:rFonts w:ascii="TH Sarabun New" w:eastAsiaTheme="minorHAnsi" w:hAnsi="TH Sarabun New" w:cs="TH Sarabun New"/>
          <w:sz w:val="36"/>
          <w:szCs w:val="36"/>
        </w:rPr>
        <w:t>x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) 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และ</w:t>
      </w:r>
      <w:proofErr w:type="gram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max−y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)</w:t>
      </w:r>
    </w:p>
    <w:p w14:paraId="7721C45F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5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ทำให้ตัวอักษรบาง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 เมื่อทำการลบจุดแล้ว เราจะทำการลบจุดต่อ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ซึ่งการ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คือ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6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P4*P6*P8 = 0</w:t>
      </w:r>
    </w:p>
    <w:p w14:paraId="65776B8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lastRenderedPageBreak/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ารลบจุดต่อ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คื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8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P2*P6*P8 = 0</w:t>
      </w:r>
    </w:p>
    <w:p w14:paraId="3165973A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1675CD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AB6ABEA" wp14:editId="0CEDF95E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3115953" cy="3459480"/>
            <wp:effectExtent l="0" t="0" r="8255" b="7620"/>
            <wp:wrapNone/>
            <wp:docPr id="5" name="Picture 5" descr="A grid of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id of lett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3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9CF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5CCF890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0C9589E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759754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DF4CA0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2F7794F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AF5B4D3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F26D66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" w:name="_Hlk146741524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4 ภาพตำแหน่ง </w:t>
      </w:r>
      <w:r w:rsidRPr="00A65F16">
        <w:rPr>
          <w:rFonts w:ascii="TH Sarabun New" w:eastAsiaTheme="minorHAnsi" w:hAnsi="TH Sarabun New" w:cs="TH Sarabun New"/>
          <w:i/>
          <w:iCs/>
        </w:rPr>
        <w:t>P1-P9</w:t>
      </w:r>
    </w:p>
    <w:bookmarkEnd w:id="3"/>
    <w:p w14:paraId="3E462BE0" w14:textId="1FFCC9EC" w:rsidR="004A2AA2" w:rsidRDefault="004A2AA2" w:rsidP="00A65F16">
      <w:pPr>
        <w:rPr>
          <w:rFonts w:ascii="TH Sarabun New" w:hAnsi="TH Sarabun New" w:cs="TH Sarabun New"/>
          <w:sz w:val="36"/>
          <w:szCs w:val="36"/>
        </w:rPr>
      </w:pPr>
    </w:p>
    <w:p w14:paraId="69E5A325" w14:textId="29B0BF80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7CAF4B0B" w14:textId="6BDED204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E2BC861" w14:textId="50B324DA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E6402F2" w14:textId="3CB98876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4B4F5E1" w14:textId="1D497881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6A0B672" w14:textId="77777777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6028057" w14:textId="77777777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</w:p>
    <w:p w14:paraId="1792AE83" w14:textId="0090490E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713DA211" w14:textId="1E95BB03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ที่นำเสนอ</w:t>
      </w:r>
    </w:p>
    <w:p w14:paraId="135CB43B" w14:textId="77777777" w:rsidR="00957659" w:rsidRDefault="00957659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341EAAFE" w14:textId="4EDBD36E" w:rsidR="00802937" w:rsidRDefault="004A2AA2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  <w:r w:rsidR="00F94BE0">
        <w:rPr>
          <w:rFonts w:ascii="TH Sarabun New" w:hAnsi="TH Sarabun New" w:cs="TH Sarabun New"/>
          <w:sz w:val="36"/>
          <w:szCs w:val="36"/>
        </w:rPr>
        <w:t xml:space="preserve"> </w:t>
      </w:r>
      <w:r w:rsidR="00F94BE0">
        <w:rPr>
          <w:rFonts w:ascii="TH Sarabun New" w:hAnsi="TH Sarabun New" w:cs="TH Sarabun New" w:hint="cs"/>
          <w:sz w:val="36"/>
          <w:szCs w:val="36"/>
          <w:cs/>
        </w:rPr>
        <w:t>ในบทนี้สามารถเขียนการวิเคราะห์ได้หลายแง่มุมขึ้นอยู่กับรูปแบบของโครงงาน ดังตัวอย่างต่อไปนี้</w:t>
      </w:r>
    </w:p>
    <w:p w14:paraId="4E45451D" w14:textId="77777777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5AB113D5" w14:textId="1AB9357A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วิเคราะห์หลักการและกระบวนการ (</w:t>
      </w:r>
      <w:r>
        <w:rPr>
          <w:rFonts w:ascii="TH Sarabun New" w:hAnsi="TH Sarabun New" w:cs="TH Sarabun New"/>
          <w:sz w:val="36"/>
          <w:szCs w:val="36"/>
        </w:rPr>
        <w:t>Analytical analysis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) </w:t>
      </w:r>
    </w:p>
    <w:p w14:paraId="0C045CF8" w14:textId="022F4BD0" w:rsidR="00F94BE0" w:rsidRDefault="00F94BE0" w:rsidP="00F94BE0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ารนำเสนอแนวความคิดในการแก้ไขปัญหารูปแบบใหม่ ประกอบไปด้วยการพิสูจน์ที่มา การแสดงวิธีการคำนวณและตัวแปรที่เกี่ยวข้องในการแก้ปัญหา ในส่วนนี้มีเป้าหมายในการช่วยให้ผู้อ่านมีความเข้าใจแนวคิดการแก้ปัญหาที่โครงงานนำเสนอ</w:t>
      </w:r>
    </w:p>
    <w:p w14:paraId="4D2EB462" w14:textId="77777777" w:rsidR="00E92A91" w:rsidRDefault="00514F33" w:rsidP="00514F33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ใช้ </w:t>
      </w:r>
      <w:r w:rsidR="00AC7E84">
        <w:rPr>
          <w:rFonts w:ascii="TH Sarabun New" w:hAnsi="TH Sarabun New" w:cs="TH Sarabun New"/>
          <w:sz w:val="36"/>
          <w:szCs w:val="36"/>
        </w:rPr>
        <w:t>S</w:t>
      </w:r>
      <w:r w:rsidR="00AC7E84" w:rsidRPr="00AC7E84">
        <w:rPr>
          <w:rFonts w:ascii="TH Sarabun New" w:hAnsi="TH Sarabun New" w:cs="TH Sarabun New"/>
          <w:sz w:val="36"/>
          <w:szCs w:val="36"/>
        </w:rPr>
        <w:t>equence</w:t>
      </w:r>
      <w:r w:rsidR="00AC7E84">
        <w:rPr>
          <w:rFonts w:ascii="TH Sarabun New" w:hAnsi="TH Sarabun New" w:cs="TH Sarabun New"/>
          <w:sz w:val="36"/>
          <w:szCs w:val="36"/>
        </w:rPr>
        <w:t xml:space="preserve"> M</w:t>
      </w:r>
      <w:r w:rsidR="00AC7E84" w:rsidRPr="00AC7E84">
        <w:rPr>
          <w:rFonts w:ascii="TH Sarabun New" w:hAnsi="TH Sarabun New" w:cs="TH Sarabun New"/>
          <w:sz w:val="36"/>
          <w:szCs w:val="36"/>
        </w:rPr>
        <w:t>atcher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 w:rsidR="00AC7E84">
        <w:rPr>
          <w:rFonts w:ascii="TH Sarabun New" w:hAnsi="TH Sarabun New" w:cs="TH Sarabun New" w:hint="cs"/>
          <w:sz w:val="36"/>
          <w:szCs w:val="36"/>
          <w:cs/>
        </w:rPr>
        <w:t>กับ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</w:p>
    <w:p w14:paraId="6AC1BCB2" w14:textId="090D7CB3" w:rsidR="00E92A91" w:rsidRDefault="00E92A91" w:rsidP="00514F33">
      <w:pPr>
        <w:rPr>
          <w:rFonts w:ascii="TH Sarabun New" w:hAnsi="TH Sarabun New" w:cs="TH Sarabun New"/>
          <w:sz w:val="36"/>
          <w:szCs w:val="36"/>
        </w:rPr>
      </w:pPr>
      <w:bookmarkStart w:id="4" w:name="_Hlk166455099"/>
      <w:r>
        <w:rPr>
          <w:rFonts w:ascii="TH Sarabun New" w:hAnsi="TH Sarabun New" w:cs="TH Sarabun New"/>
          <w:sz w:val="36"/>
          <w:szCs w:val="36"/>
        </w:rPr>
        <w:t>S</w:t>
      </w:r>
      <w:r w:rsidRPr="00AC7E84">
        <w:rPr>
          <w:rFonts w:ascii="TH Sarabun New" w:hAnsi="TH Sarabun New" w:cs="TH Sarabun New"/>
          <w:sz w:val="36"/>
          <w:szCs w:val="36"/>
        </w:rPr>
        <w:t>equence</w:t>
      </w:r>
      <w:r>
        <w:rPr>
          <w:rFonts w:ascii="TH Sarabun New" w:hAnsi="TH Sarabun New" w:cs="TH Sarabun New"/>
          <w:sz w:val="36"/>
          <w:szCs w:val="36"/>
        </w:rPr>
        <w:t xml:space="preserve"> M</w:t>
      </w:r>
      <w:r w:rsidRPr="00AC7E84">
        <w:rPr>
          <w:rFonts w:ascii="TH Sarabun New" w:hAnsi="TH Sarabun New" w:cs="TH Sarabun New"/>
          <w:sz w:val="36"/>
          <w:szCs w:val="36"/>
        </w:rPr>
        <w:t>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bookmarkEnd w:id="4"/>
      <w:r>
        <w:rPr>
          <w:rFonts w:ascii="TH Sarabun New" w:hAnsi="TH Sarabun New" w:cs="TH Sarabun New" w:hint="cs"/>
          <w:sz w:val="36"/>
          <w:szCs w:val="36"/>
          <w:cs/>
        </w:rPr>
        <w:t>เป็นการวัดประสิทธิภาพ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เพื่อวัดความถูกต้องของ </w:t>
      </w:r>
      <w:r w:rsidR="00F337B9">
        <w:rPr>
          <w:rFonts w:ascii="TH Sarabun New" w:hAnsi="TH Sarabun New" w:cs="TH Sarabun New"/>
          <w:sz w:val="36"/>
          <w:szCs w:val="36"/>
        </w:rPr>
        <w:t xml:space="preserve">Text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F337B9">
        <w:rPr>
          <w:rFonts w:ascii="TH Sarabun New" w:hAnsi="TH Sarabun New" w:cs="TH Sarabun New"/>
          <w:sz w:val="36"/>
          <w:szCs w:val="36"/>
        </w:rPr>
        <w:t xml:space="preserve">Scan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>ออกมา</w:t>
      </w:r>
      <w:r w:rsidR="00420CED">
        <w:rPr>
          <w:rFonts w:ascii="TH Sarabun New" w:hAnsi="TH Sarabun New" w:cs="TH Sarabun New" w:hint="cs"/>
          <w:sz w:val="36"/>
          <w:szCs w:val="36"/>
          <w:cs/>
        </w:rPr>
        <w:t>จากตัวโปรแกรม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 xml:space="preserve">เมื่อเทียบกับ </w:t>
      </w:r>
      <w:r w:rsidR="00134257">
        <w:rPr>
          <w:rFonts w:ascii="TH Sarabun New" w:hAnsi="TH Sarabun New" w:cs="TH Sarabun New"/>
          <w:sz w:val="36"/>
          <w:szCs w:val="36"/>
        </w:rPr>
        <w:t xml:space="preserve">Text 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>ที่ได้รับการแก้ไขที่ถูกต้องออกมาแล้ว</w:t>
      </w:r>
    </w:p>
    <w:p w14:paraId="6575823E" w14:textId="6A6B062E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ารวัด </w:t>
      </w:r>
      <w:bookmarkStart w:id="5" w:name="_Hlk166468098"/>
      <w:r w:rsidRPr="003520FC">
        <w:rPr>
          <w:rFonts w:ascii="TH Sarabun New" w:hAnsi="TH Sarabun New" w:cs="TH Sarabun New"/>
          <w:sz w:val="36"/>
          <w:szCs w:val="36"/>
        </w:rPr>
        <w:t>Sequence Matcher</w:t>
      </w:r>
      <w:bookmarkEnd w:id="5"/>
    </w:p>
    <w:p w14:paraId="1F06A783" w14:textId="71E1DA7C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26D8FC5D" w14:textId="6AFEAD39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ทำการกำหนด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ต้องการวัดโดย</w:t>
      </w:r>
    </w:p>
    <w:p w14:paraId="0A84FC9B" w14:textId="75D09548" w:rsidR="003520FC" w:rsidRPr="003520FC" w:rsidRDefault="003520FC" w:rsidP="003520FC">
      <w:pPr>
        <w:rPr>
          <w:rFonts w:ascii="TH Sarabun New" w:hAnsi="TH Sarabun New" w:cs="TH Sarabun New"/>
          <w:sz w:val="36"/>
          <w:szCs w:val="36"/>
          <w:cs/>
        </w:rPr>
      </w:pPr>
      <w:r w:rsidRPr="003520FC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ออกมาได้</w:t>
      </w:r>
    </w:p>
    <w:p w14:paraId="5AC56717" w14:textId="5C04752B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</w:rPr>
        <w:t>string2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</w:p>
    <w:p w14:paraId="320FE470" w14:textId="4E38BE1A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41D7C1FD" w14:textId="77777777" w:rsidR="00940947" w:rsidRDefault="00940947" w:rsidP="0094094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จะทำการนับจำนวน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สแกนได้และ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p w14:paraId="2729F90F" w14:textId="1A2424AB" w:rsidR="003520FC" w:rsidRDefault="003520FC" w:rsidP="003520FC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len1, len2 </w:t>
      </w:r>
      <w:r w:rsidRPr="003520FC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(string1),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>(string2)</w:t>
      </w:r>
    </w:p>
    <w:p w14:paraId="17BD7515" w14:textId="77777777" w:rsidR="00D47DDB" w:rsidRDefault="00D47DDB" w:rsidP="003520FC">
      <w:pPr>
        <w:rPr>
          <w:rFonts w:ascii="TH Sarabun New" w:hAnsi="TH Sarabun New" w:cs="TH Sarabun New"/>
          <w:sz w:val="36"/>
          <w:szCs w:val="36"/>
        </w:rPr>
      </w:pPr>
    </w:p>
    <w:p w14:paraId="70C0C4FA" w14:textId="13744AB1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6F621F5F" w14:textId="06B08B6A" w:rsidR="007E1ECB" w:rsidRDefault="007E1ECB" w:rsidP="003520FC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สร้างตารางเก็บตัวอักษรโดยมีความกว้างและยาวของตารางเท่ากับ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1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ตามลำดับโดยจะสร้างให้มากกว่า </w:t>
      </w:r>
      <w:r w:rsidRPr="007E1ECB">
        <w:rPr>
          <w:rFonts w:ascii="TH Sarabun New" w:hAnsi="TH Sarabun New" w:cs="TH Sarabun New"/>
          <w:sz w:val="36"/>
          <w:szCs w:val="36"/>
        </w:rPr>
        <w:t xml:space="preserve">1 </w:t>
      </w:r>
      <w:r w:rsidRPr="007E1ECB">
        <w:rPr>
          <w:rFonts w:ascii="TH Sarabun New" w:hAnsi="TH Sarabun New" w:cs="TH Sarabun New"/>
          <w:sz w:val="36"/>
          <w:szCs w:val="36"/>
          <w:cs/>
        </w:rPr>
        <w:t>ช่องของความกว้างและยาวต้นฉบับ</w:t>
      </w:r>
    </w:p>
    <w:p w14:paraId="0618F734" w14:textId="06D02AAF" w:rsidR="00D47DDB" w:rsidRPr="002F00F0" w:rsidRDefault="002F00F0" w:rsidP="002F0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  <w:cs/>
        </w:rPr>
      </w:pPr>
      <w:proofErr w:type="spell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>dp</w:t>
      </w:r>
      <w:proofErr w:type="spell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 xml:space="preserve"> = [[0] * (len2 + 1) for _ in </w:t>
      </w:r>
      <w:proofErr w:type="gram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len1 + 1)]</w:t>
      </w:r>
    </w:p>
    <w:p w14:paraId="621C8CAF" w14:textId="6D56B617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  <w:r w:rsidRPr="00D47DDB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 w:rsidRPr="00D47DDB">
        <w:rPr>
          <w:rFonts w:ascii="TH Sarabun New" w:hAnsi="TH Sarabun New" w:cs="TH Sarabun New"/>
          <w:sz w:val="36"/>
          <w:szCs w:val="36"/>
        </w:rPr>
        <w:t xml:space="preserve">4 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เริ่มไล่ตั้งแต่จุดเริ่มต้นไปถึงจุดสุดท้ายโดยเป็นตาราง </w:t>
      </w:r>
      <w:r w:rsidRPr="00D47DDB">
        <w:rPr>
          <w:rFonts w:ascii="TH Sarabun New" w:hAnsi="TH Sarabun New" w:cs="TH Sarabun New"/>
          <w:sz w:val="36"/>
          <w:szCs w:val="36"/>
        </w:rPr>
        <w:t xml:space="preserve">2 </w:t>
      </w:r>
      <w:r w:rsidRPr="00D47DDB">
        <w:rPr>
          <w:rFonts w:ascii="TH Sarabun New" w:hAnsi="TH Sarabun New" w:cs="TH Sarabun New"/>
          <w:sz w:val="36"/>
          <w:szCs w:val="36"/>
          <w:cs/>
        </w:rPr>
        <w:t>มิติ</w:t>
      </w:r>
    </w:p>
    <w:p w14:paraId="085BD8CD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1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4698DE8E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       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j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2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54623CE7" w14:textId="0E481333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</w:p>
    <w:p w14:paraId="7E153C27" w14:textId="44C0010A" w:rsidR="00946FA3" w:rsidRDefault="00946FA3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>ที่ 5</w:t>
      </w:r>
    </w:p>
    <w:p w14:paraId="74193F84" w14:textId="370BB7C0" w:rsidR="00202F65" w:rsidRDefault="00202F65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ถ้าตัวอักษรตำแหน่งนั้น</w:t>
      </w:r>
      <w:bookmarkStart w:id="6" w:name="_Hlk166463383"/>
      <w:r>
        <w:rPr>
          <w:rFonts w:ascii="TH Sarabun New" w:hAnsi="TH Sarabun New" w:cs="TH Sarabun New" w:hint="cs"/>
          <w:sz w:val="36"/>
          <w:szCs w:val="36"/>
          <w:cs/>
        </w:rPr>
        <w:t>ตรวจออกมาเหมือนกัน</w:t>
      </w:r>
      <w:bookmarkEnd w:id="6"/>
      <w:r>
        <w:rPr>
          <w:rFonts w:ascii="TH Sarabun New" w:hAnsi="TH Sarabun New" w:cs="TH Sarabun New" w:hint="cs"/>
          <w:sz w:val="36"/>
          <w:szCs w:val="36"/>
          <w:cs/>
        </w:rPr>
        <w:t>จะทำการบวก 1 ที่ใน</w:t>
      </w:r>
      <w:r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ตำแหน่งนั้น แต่ถ้าตรวจออกมาไม่เหมือนกันก็จะ</w:t>
      </w:r>
      <w:r w:rsidR="00DF1814">
        <w:rPr>
          <w:rFonts w:ascii="TH Sarabun New" w:hAnsi="TH Sarabun New" w:cs="TH Sarabun New" w:hint="cs"/>
          <w:sz w:val="36"/>
          <w:szCs w:val="36"/>
          <w:cs/>
        </w:rPr>
        <w:t>เลื่อน</w:t>
      </w:r>
      <w:r>
        <w:rPr>
          <w:rFonts w:ascii="TH Sarabun New" w:hAnsi="TH Sarabun New" w:cs="TH Sarabun New" w:hint="cs"/>
          <w:sz w:val="36"/>
          <w:szCs w:val="36"/>
          <w:cs/>
        </w:rPr>
        <w:t>ไปตรวจตำแหน่งถัดไป</w:t>
      </w:r>
    </w:p>
    <w:p w14:paraId="195ACC5E" w14:textId="11D87E41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f string1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tring2[j - 1]:</w:t>
      </w:r>
    </w:p>
    <w:p w14:paraId="4B5EEE17" w14:textId="26598380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 - 1] + 1</w:t>
      </w:r>
    </w:p>
    <w:p w14:paraId="4E6DC3F7" w14:textId="3D4B5D5A" w:rsid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else:</w:t>
      </w:r>
      <w:r w:rsidRPr="00946FA3">
        <w:t xml:space="preserve"> </w:t>
      </w:r>
    </w:p>
    <w:p w14:paraId="4CCE4431" w14:textId="7FC7E968" w:rsidR="00614BA0" w:rsidRPr="009B2EE9" w:rsidRDefault="00946FA3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gram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max(</w:t>
      </w:r>
      <w:proofErr w:type="spellStart"/>
      <w:proofErr w:type="gram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], 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][j - 1])</w:t>
      </w:r>
    </w:p>
    <w:p w14:paraId="75F2789A" w14:textId="77777777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</w:p>
    <w:p w14:paraId="26C8FA21" w14:textId="0A1A5EAC" w:rsidR="00614BA0" w:rsidRDefault="00614BA0" w:rsidP="00514F33">
      <w:pPr>
        <w:rPr>
          <w:rFonts w:ascii="TH Sarabun New" w:hAnsi="TH Sarabun New" w:cs="TH Sarabun New"/>
          <w:sz w:val="36"/>
          <w:szCs w:val="36"/>
        </w:rPr>
      </w:pPr>
      <w:r w:rsidRPr="00614BA0">
        <w:rPr>
          <w:rFonts w:ascii="TH Sarabun New" w:hAnsi="TH Sarabun New" w:cs="TH Sarabun New"/>
          <w:sz w:val="36"/>
          <w:szCs w:val="36"/>
          <w:cs/>
        </w:rPr>
        <w:t>ขั้น</w:t>
      </w:r>
      <w:r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614BA0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6</w:t>
      </w:r>
    </w:p>
    <w:p w14:paraId="30AEB29E" w14:textId="65BD1538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าค่า </w:t>
      </w:r>
      <w:r w:rsidRPr="009B2EE9">
        <w:rPr>
          <w:rFonts w:ascii="TH Sarabun New" w:hAnsi="TH Sarabun New" w:cs="TH Sarabun New"/>
          <w:sz w:val="36"/>
          <w:szCs w:val="36"/>
        </w:rPr>
        <w:t>Sequence M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ดยนำค่าตำแหน่งสุดท้ายของตาราง</w:t>
      </w:r>
      <w:r w:rsidR="00074C27"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มาหาร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กับจำนวนตัวอักษรของ</w:t>
      </w:r>
      <w:r w:rsidR="00DA5F11" w:rsidRPr="00DA5F11">
        <w:rPr>
          <w:rFonts w:ascii="TH Sarabun New" w:hAnsi="TH Sarabun New" w:cs="TH Sarabun New"/>
          <w:sz w:val="36"/>
          <w:szCs w:val="36"/>
        </w:rPr>
        <w:t xml:space="preserve"> </w:t>
      </w:r>
      <w:r w:rsidR="00DA5F11">
        <w:rPr>
          <w:rFonts w:ascii="TH Sarabun New" w:hAnsi="TH Sarabun New" w:cs="TH Sarabun New"/>
          <w:sz w:val="36"/>
          <w:szCs w:val="36"/>
        </w:rPr>
        <w:t xml:space="preserve">Text 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036BCE">
        <w:rPr>
          <w:rFonts w:ascii="TH Sarabun New" w:hAnsi="TH Sarabun New" w:cs="TH Sarabun New"/>
          <w:sz w:val="36"/>
          <w:szCs w:val="36"/>
        </w:rPr>
        <w:t xml:space="preserve">return 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>ค่าออกมา</w:t>
      </w:r>
    </w:p>
    <w:p w14:paraId="20F2E05E" w14:textId="77777777" w:rsidR="009B2EE9" w:rsidRPr="009B2EE9" w:rsidRDefault="009B2EE9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 xml:space="preserve"> = </w:t>
      </w: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[len</w:t>
      </w:r>
      <w:proofErr w:type="gram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len2] / len2</w:t>
      </w:r>
    </w:p>
    <w:p w14:paraId="691B1DD0" w14:textId="01188CE4" w:rsidR="007A062C" w:rsidRPr="00E64252" w:rsidRDefault="00036BCE" w:rsidP="00E64252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 xml:space="preserve">return </w:t>
      </w:r>
      <w:proofErr w:type="spellStart"/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</w:p>
    <w:p w14:paraId="30FDD1EB" w14:textId="77777777" w:rsidR="007A062C" w:rsidRDefault="007A062C" w:rsidP="00514F33">
      <w:pPr>
        <w:rPr>
          <w:rFonts w:ascii="TH Sarabun New" w:hAnsi="TH Sarabun New" w:cs="TH Sarabun New"/>
          <w:sz w:val="36"/>
          <w:szCs w:val="36"/>
        </w:rPr>
      </w:pPr>
    </w:p>
    <w:p w14:paraId="6B7C24B4" w14:textId="7F10137F" w:rsidR="00514F33" w:rsidRPr="00A07784" w:rsidRDefault="00E92A91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เป็นการแก้ไขตัวอักษรที่ผิดโดยใช้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ขั้นตอน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การแก้ไขให้น้อยที่สุด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ซึ่งจะมีการลบ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deletion</w:t>
      </w:r>
      <w:r w:rsidR="00A07784">
        <w:rPr>
          <w:rFonts w:ascii="TH Sarabun New" w:hAnsi="TH Sarabun New" w:cs="TH Sarabun New"/>
          <w:sz w:val="36"/>
          <w:szCs w:val="36"/>
        </w:rPr>
        <w:t>)</w:t>
      </w:r>
      <w:r w:rsidR="00A07784" w:rsidRPr="00A07784">
        <w:rPr>
          <w:rFonts w:ascii="TH Sarabun New" w:hAnsi="TH Sarabun New" w:cs="TH Sarabun New"/>
          <w:sz w:val="36"/>
          <w:szCs w:val="36"/>
        </w:rPr>
        <w:t xml:space="preserve">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รก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insertion</w:t>
      </w:r>
      <w:r w:rsidR="00A07784">
        <w:rPr>
          <w:rFonts w:ascii="TH Sarabun New" w:hAnsi="TH Sarabun New" w:cs="TH Sarabun New"/>
          <w:sz w:val="36"/>
          <w:szCs w:val="36"/>
        </w:rPr>
        <w:t xml:space="preserve">)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นที่</w:t>
      </w:r>
      <w:r w:rsidR="00A07784">
        <w:rPr>
          <w:rFonts w:ascii="TH Sarabun New" w:hAnsi="TH Sarabun New" w:cs="TH Sarabun New"/>
          <w:sz w:val="36"/>
          <w:szCs w:val="36"/>
        </w:rPr>
        <w:t xml:space="preserve"> (</w:t>
      </w:r>
      <w:r w:rsidR="00A07784" w:rsidRPr="00A07784">
        <w:rPr>
          <w:rFonts w:ascii="TH Sarabun New" w:hAnsi="TH Sarabun New" w:cs="TH Sarabun New"/>
          <w:sz w:val="36"/>
          <w:szCs w:val="36"/>
        </w:rPr>
        <w:t>substitution</w:t>
      </w:r>
      <w:r w:rsidR="00A07784">
        <w:rPr>
          <w:rFonts w:ascii="TH Sarabun New" w:hAnsi="TH Sarabun New" w:cs="TH Sarabun New"/>
          <w:sz w:val="36"/>
          <w:szCs w:val="36"/>
        </w:rPr>
        <w:t xml:space="preserve">)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และการสลับที่</w:t>
      </w:r>
    </w:p>
    <w:p w14:paraId="0FFA7B75" w14:textId="395DA881" w:rsidR="004E6D6B" w:rsidRDefault="004E6D6B" w:rsidP="004E6D6B">
      <w:pPr>
        <w:ind w:firstLine="720"/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มีการวัดทั้งหมด </w:t>
      </w:r>
      <w:r w:rsidR="00216E96">
        <w:rPr>
          <w:rFonts w:ascii="TH Sarabun New" w:hAnsi="TH Sarabun New" w:cs="TH Sarabun New" w:hint="cs"/>
          <w:sz w:val="36"/>
          <w:szCs w:val="36"/>
          <w:cs/>
        </w:rPr>
        <w:t>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บบ</w:t>
      </w:r>
    </w:p>
    <w:p w14:paraId="431E41E9" w14:textId="6F4E7DDF" w:rsidR="004E6D6B" w:rsidRPr="004E6D6B" w:rsidRDefault="00BF33C2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proofErr w:type="spellStart"/>
      <w:r w:rsidRPr="004E6D6B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 w:rsidR="004E6D6B" w:rsidRPr="004E6D6B">
        <w:rPr>
          <w:rFonts w:ascii="TH Sarabun New" w:hAnsi="TH Sarabun New" w:cs="TH Sarabun New"/>
          <w:sz w:val="36"/>
          <w:szCs w:val="36"/>
        </w:rPr>
        <w:t>Distance</w:t>
      </w:r>
    </w:p>
    <w:p w14:paraId="7AD35C16" w14:textId="77777777" w:rsidR="004E6D6B" w:rsidRPr="004E6D6B" w:rsidRDefault="004E6D6B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Longest Common Subsequence</w:t>
      </w:r>
    </w:p>
    <w:p w14:paraId="130F6AE6" w14:textId="629D2E03" w:rsidR="00BF33C2" w:rsidRDefault="004E6D6B" w:rsidP="00BF33C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Hamming distance</w:t>
      </w:r>
    </w:p>
    <w:p w14:paraId="42FB216D" w14:textId="1802F3B2" w:rsidR="00216E96" w:rsidRDefault="00216E96" w:rsidP="00216E96">
      <w:pPr>
        <w:rPr>
          <w:rFonts w:ascii="TH Sarabun New" w:hAnsi="TH Sarabun New" w:cs="TH Sarabun New"/>
          <w:sz w:val="36"/>
          <w:szCs w:val="36"/>
        </w:rPr>
      </w:pPr>
    </w:p>
    <w:p w14:paraId="444BA857" w14:textId="2585DFAF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BE2FA65" w14:textId="6DACA28C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2E4B4FF" w14:textId="6B004FE9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06067D1B" w14:textId="77777777" w:rsidR="00701DEC" w:rsidRPr="00216E96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68475FE9" w14:textId="513F89D4" w:rsidR="00B9264C" w:rsidRDefault="00B9264C" w:rsidP="00BF33C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การ </w:t>
      </w:r>
      <w:r>
        <w:rPr>
          <w:rFonts w:ascii="TH Sarabun New" w:hAnsi="TH Sarabun New" w:cs="TH Sarabun New"/>
          <w:sz w:val="36"/>
          <w:szCs w:val="36"/>
        </w:rPr>
        <w:t>Edit Distance</w:t>
      </w:r>
    </w:p>
    <w:p w14:paraId="792BDF1F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ขั้นตอนที่ </w:t>
      </w:r>
      <w:r w:rsidRPr="007E1ECB">
        <w:rPr>
          <w:rFonts w:ascii="TH Sarabun New" w:hAnsi="TH Sarabun New" w:cs="TH Sarabun New"/>
          <w:sz w:val="36"/>
          <w:szCs w:val="36"/>
        </w:rPr>
        <w:t>1</w:t>
      </w:r>
    </w:p>
    <w:p w14:paraId="231BA1F3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ทำการกำหนด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ต้องการวัดโดย</w:t>
      </w:r>
    </w:p>
    <w:p w14:paraId="76209A27" w14:textId="762C7660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>s1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 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สแกนออกมาได้</w:t>
      </w:r>
    </w:p>
    <w:p w14:paraId="0D976FFF" w14:textId="6B1DDC94" w:rsidR="007E1ECB" w:rsidRPr="00BF33C2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 xml:space="preserve">s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ถูกต้อง</w:t>
      </w:r>
    </w:p>
    <w:p w14:paraId="76204794" w14:textId="15566ADE" w:rsidR="0081363D" w:rsidRDefault="0081363D" w:rsidP="0081363D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271DC76B" w14:textId="2B16D403" w:rsidR="005076D0" w:rsidRDefault="008D2323" w:rsidP="005076D0">
      <w:pPr>
        <w:rPr>
          <w:rFonts w:ascii="TH Sarabun New" w:hAnsi="TH Sarabun New" w:cs="TH Sarabun New"/>
          <w:sz w:val="36"/>
          <w:szCs w:val="36"/>
        </w:rPr>
      </w:pPr>
      <w:bookmarkStart w:id="7" w:name="_Hlk166490676"/>
      <w:r>
        <w:rPr>
          <w:rFonts w:ascii="TH Sarabun New" w:hAnsi="TH Sarabun New" w:cs="TH Sarabun New" w:hint="cs"/>
          <w:sz w:val="36"/>
          <w:szCs w:val="36"/>
          <w:cs/>
        </w:rPr>
        <w:t>จะทำการนับ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จำนว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ได้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bookmarkEnd w:id="7"/>
    <w:p w14:paraId="66533087" w14:textId="55DF47F2" w:rsidR="00B13714" w:rsidRPr="00FF2CB2" w:rsidRDefault="00FF2CB2" w:rsidP="00FF2CB2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N, M 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(s1),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>(s2)</w:t>
      </w:r>
    </w:p>
    <w:p w14:paraId="18C419DE" w14:textId="080DB9BF" w:rsidR="000D2949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5FC76E1E" w14:textId="329003F7" w:rsidR="00B13714" w:rsidRDefault="00B13714" w:rsidP="005076D0">
      <w:pPr>
        <w:rPr>
          <w:rFonts w:ascii="TH Sarabun New" w:hAnsi="TH Sarabun New" w:cs="TH Sarabun New" w:hint="cs"/>
          <w:sz w:val="36"/>
          <w:szCs w:val="36"/>
          <w:cs/>
        </w:rPr>
      </w:pPr>
      <w:bookmarkStart w:id="8" w:name="_Hlk166490571"/>
      <w:r>
        <w:rPr>
          <w:rFonts w:ascii="TH Sarabun New" w:hAnsi="TH Sarabun New" w:cs="TH Sarabun New" w:hint="cs"/>
          <w:sz w:val="36"/>
          <w:szCs w:val="36"/>
          <w:cs/>
        </w:rPr>
        <w:t>สร้าง</w:t>
      </w:r>
      <w:r w:rsidR="00F3315B">
        <w:rPr>
          <w:rFonts w:ascii="TH Sarabun New" w:hAnsi="TH Sarabun New" w:cs="TH Sarabun New" w:hint="cs"/>
          <w:sz w:val="36"/>
          <w:szCs w:val="36"/>
          <w:cs/>
        </w:rPr>
        <w:t>ตาราง</w:t>
      </w:r>
      <w:r>
        <w:rPr>
          <w:rFonts w:ascii="TH Sarabun New" w:hAnsi="TH Sarabun New" w:cs="TH Sarabun New" w:hint="cs"/>
          <w:sz w:val="36"/>
          <w:szCs w:val="36"/>
          <w:cs/>
        </w:rPr>
        <w:t>เก็บตัวอักษร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โดยมีความกว้างและ</w:t>
      </w:r>
      <w:r>
        <w:rPr>
          <w:rFonts w:ascii="TH Sarabun New" w:hAnsi="TH Sarabun New" w:cs="TH Sarabun New" w:hint="cs"/>
          <w:sz w:val="36"/>
          <w:szCs w:val="36"/>
          <w:cs/>
        </w:rPr>
        <w:t>ยาว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ของตารา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ท่ากับ </w:t>
      </w:r>
      <w:r w:rsidRPr="00B84A6F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84A6F">
        <w:rPr>
          <w:rFonts w:ascii="TH Sarabun New" w:hAnsi="TH Sarabun New" w:cs="TH Sarabun New"/>
          <w:sz w:val="36"/>
          <w:szCs w:val="36"/>
        </w:rPr>
        <w:t>string</w:t>
      </w:r>
      <w:r>
        <w:rPr>
          <w:rFonts w:ascii="TH Sarabun New" w:hAnsi="TH Sarabun New" w:cs="TH Sarabun New"/>
          <w:sz w:val="36"/>
          <w:szCs w:val="36"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ตามลำดับ</w:t>
      </w:r>
      <w:r w:rsidR="00341EE0">
        <w:rPr>
          <w:rFonts w:ascii="TH Sarabun New" w:hAnsi="TH Sarabun New" w:cs="TH Sarabun New" w:hint="cs"/>
          <w:sz w:val="36"/>
          <w:szCs w:val="36"/>
          <w:cs/>
        </w:rPr>
        <w:t>โดยจะสร้างให้มากกว่า 1 ช่องของ</w:t>
      </w:r>
      <w:r w:rsidR="00341EE0">
        <w:rPr>
          <w:rFonts w:ascii="TH Sarabun New" w:hAnsi="TH Sarabun New" w:cs="TH Sarabun New" w:hint="cs"/>
          <w:sz w:val="36"/>
          <w:szCs w:val="36"/>
          <w:cs/>
        </w:rPr>
        <w:t>ความกว้างและยาว</w:t>
      </w:r>
      <w:r w:rsidR="00341EE0">
        <w:rPr>
          <w:rFonts w:ascii="TH Sarabun New" w:hAnsi="TH Sarabun New" w:cs="TH Sarabun New" w:hint="cs"/>
          <w:sz w:val="36"/>
          <w:szCs w:val="36"/>
          <w:cs/>
        </w:rPr>
        <w:t>ต้นฉบับ</w:t>
      </w:r>
    </w:p>
    <w:bookmarkEnd w:id="8"/>
    <w:p w14:paraId="762CE73F" w14:textId="777FC93D" w:rsidR="00B13714" w:rsidRPr="000F65B4" w:rsidRDefault="000F65B4" w:rsidP="000F65B4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M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)]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(N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)]</w:t>
      </w:r>
    </w:p>
    <w:p w14:paraId="5EAD8E54" w14:textId="77777777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7F00EC25" w14:textId="7C369AC6" w:rsidR="0088643C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927DE9">
        <w:rPr>
          <w:rFonts w:ascii="TH Sarabun New" w:hAnsi="TH Sarabun New" w:cs="TH Sarabun New" w:hint="cs"/>
          <w:sz w:val="36"/>
          <w:szCs w:val="36"/>
          <w:cs/>
        </w:rPr>
        <w:t>สร้างจุดเริ่มต้น</w:t>
      </w:r>
    </w:p>
    <w:p w14:paraId="5DD03F25" w14:textId="35D4DD60" w:rsidR="00C2051D" w:rsidRPr="000F65B4" w:rsidRDefault="00C2051D" w:rsidP="00C2051D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N + 1):</w:t>
      </w:r>
    </w:p>
    <w:p w14:paraId="5A510C68" w14:textId="7ABD57FB" w:rsidR="006250F0" w:rsidRDefault="00B60EB4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Angsana New"/>
          <w:color w:val="B5CEA8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B5CEA8"/>
          <w:sz w:val="21"/>
          <w:szCs w:val="21"/>
        </w:rPr>
        <w:t>][0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="004D30CE" w:rsidRPr="004D30CE">
        <w:t xml:space="preserve"> </w:t>
      </w:r>
    </w:p>
    <w:p w14:paraId="0E8358CE" w14:textId="77777777" w:rsidR="008C1880" w:rsidRDefault="008C1880" w:rsidP="008C188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M + 1):</w:t>
      </w:r>
    </w:p>
    <w:p w14:paraId="4CE529D9" w14:textId="76BF5016" w:rsidR="008C1880" w:rsidRDefault="008C1880" w:rsidP="008C188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>
        <w:rPr>
          <w:rFonts w:ascii="Consolas" w:eastAsia="Times New Roman" w:hAnsi="Consolas" w:cs="Angsana New"/>
          <w:color w:val="B5CEA8"/>
          <w:sz w:val="21"/>
          <w:szCs w:val="21"/>
        </w:rPr>
        <w:t>][j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j</w:t>
      </w:r>
    </w:p>
    <w:p w14:paraId="4AAC3973" w14:textId="77777777" w:rsidR="008A23C5" w:rsidRDefault="008A23C5" w:rsidP="005076D0">
      <w:pPr>
        <w:rPr>
          <w:rFonts w:ascii="TH Sarabun New" w:hAnsi="TH Sarabun New" w:cs="TH Sarabun New"/>
          <w:sz w:val="36"/>
          <w:szCs w:val="36"/>
        </w:rPr>
      </w:pPr>
    </w:p>
    <w:p w14:paraId="0E728651" w14:textId="1AAE3E0E" w:rsidR="006250F0" w:rsidRDefault="00927DE9" w:rsidP="005076D0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5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เริ่มไล่ตั้งแต่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จุดเริ่มต้น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ไปถึงจุดสุดท้ายโดยเป็นตาราง 2 มิติ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เพื่อหาตำแหน่งที่ดีที่สุด</w:t>
      </w:r>
    </w:p>
    <w:p w14:paraId="4D871FB9" w14:textId="77777777" w:rsidR="006250F0" w:rsidRPr="004D30CE" w:rsidRDefault="006250F0" w:rsidP="00625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bookmarkStart w:id="9" w:name="_Hlk166462948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N + 1):</w:t>
      </w:r>
    </w:p>
    <w:p w14:paraId="53D8E2DC" w14:textId="77777777" w:rsidR="006250F0" w:rsidRPr="004D30CE" w:rsidRDefault="006250F0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M + 1):</w:t>
      </w:r>
    </w:p>
    <w:bookmarkEnd w:id="9"/>
    <w:p w14:paraId="04DA80AD" w14:textId="09058DF1" w:rsidR="006250F0" w:rsidRDefault="006250F0" w:rsidP="005076D0">
      <w:pPr>
        <w:rPr>
          <w:rFonts w:ascii="TH Sarabun New" w:hAnsi="TH Sarabun New" w:cs="TH Sarabun New"/>
          <w:sz w:val="36"/>
          <w:szCs w:val="36"/>
        </w:rPr>
      </w:pPr>
    </w:p>
    <w:p w14:paraId="401426C8" w14:textId="7F75F323" w:rsidR="00B9264C" w:rsidRDefault="008A23C5" w:rsidP="00B9264C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6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แก้ไขตัวอักษรเมื่อไม่ถูกต้อง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>ซึ่ง</w:t>
      </w:r>
      <w:r w:rsidR="00B9264C">
        <w:rPr>
          <w:rFonts w:ascii="TH Sarabun New" w:hAnsi="TH Sarabun New" w:cs="TH Sarabun New"/>
          <w:sz w:val="36"/>
          <w:szCs w:val="36"/>
          <w:cs/>
        </w:rPr>
        <w:br/>
      </w:r>
      <w:proofErr w:type="spellStart"/>
      <w:r w:rsidR="00B9264C" w:rsidRPr="00BF33C2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 w:rsidR="00B9264C" w:rsidRPr="00BF33C2">
        <w:rPr>
          <w:rFonts w:ascii="TH Sarabun New" w:hAnsi="TH Sarabun New" w:cs="TH Sarabun New"/>
          <w:sz w:val="36"/>
          <w:szCs w:val="36"/>
        </w:rPr>
        <w:t xml:space="preserve"> Distance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สามารถ </w:t>
      </w:r>
      <w:r w:rsidR="00B9264C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B9264C" w:rsidRPr="00DF52E5">
        <w:rPr>
          <w:rFonts w:ascii="TH Sarabun New" w:hAnsi="TH Sarabun New" w:cs="TH Sarabun New"/>
          <w:sz w:val="36"/>
          <w:szCs w:val="36"/>
        </w:rPr>
        <w:t>substitution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ได้</w:t>
      </w:r>
    </w:p>
    <w:p w14:paraId="35231BB6" w14:textId="2E447FFB" w:rsidR="008A23C5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Longest Common Subseque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9264C">
        <w:rPr>
          <w:rFonts w:ascii="TH Sarabun New" w:hAnsi="TH Sarabun New" w:cs="TH Sarabun New"/>
          <w:sz w:val="36"/>
          <w:szCs w:val="36"/>
          <w:cs/>
        </w:rPr>
        <w:t xml:space="preserve">สามารถ </w:t>
      </w:r>
      <w:r w:rsidRPr="00B9264C">
        <w:rPr>
          <w:rFonts w:ascii="TH Sarabun New" w:hAnsi="TH Sarabun New" w:cs="TH Sarabun New"/>
          <w:sz w:val="36"/>
          <w:szCs w:val="36"/>
        </w:rPr>
        <w:t>dele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Pr="00B9264C">
        <w:rPr>
          <w:rFonts w:ascii="TH Sarabun New" w:hAnsi="TH Sarabun New" w:cs="TH Sarabun New"/>
          <w:sz w:val="36"/>
          <w:szCs w:val="36"/>
        </w:rPr>
        <w:t>inser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</w:p>
    <w:p w14:paraId="5229996D" w14:textId="057E2249" w:rsidR="00B9264C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Hamming dista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สามารถ</w:t>
      </w:r>
      <w:r w:rsidRPr="00B9264C">
        <w:rPr>
          <w:rFonts w:ascii="TH Sarabun New" w:hAnsi="TH Sarabun New" w:cs="TH Sarabun New"/>
          <w:sz w:val="36"/>
          <w:szCs w:val="36"/>
        </w:rPr>
        <w:t xml:space="preserve"> </w:t>
      </w:r>
      <w:r w:rsidRPr="00DF52E5">
        <w:rPr>
          <w:rFonts w:ascii="TH Sarabun New" w:hAnsi="TH Sarabun New" w:cs="TH Sarabun New"/>
          <w:sz w:val="36"/>
          <w:szCs w:val="36"/>
        </w:rPr>
        <w:t>substitutio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ได้อย่างเดียวและความยาวของตัวอักษร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และตัวอักษรที่ถูกต้องจะต้องเท่ากัน</w:t>
      </w:r>
    </w:p>
    <w:p w14:paraId="6422C0F2" w14:textId="3AB58A2B" w:rsidR="00B957F4" w:rsidRPr="00B957F4" w:rsidRDefault="00B957F4" w:rsidP="00B957F4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if s1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2[j - 1]:</w:t>
      </w:r>
    </w:p>
    <w:p w14:paraId="578A6C78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-1]</w:t>
      </w:r>
    </w:p>
    <w:p w14:paraId="7470285C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else:</w:t>
      </w:r>
    </w:p>
    <w:p w14:paraId="0DC9396D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1 +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min(</w:t>
      </w:r>
      <w:proofErr w:type="gramEnd"/>
    </w:p>
    <w:p w14:paraId="7BACC29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], # Insertion</w:t>
      </w:r>
    </w:p>
    <w:p w14:paraId="2DB128D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][j-1], # Deletion</w:t>
      </w:r>
    </w:p>
    <w:p w14:paraId="0077A263" w14:textId="019F7E4D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j-1] # </w:t>
      </w:r>
      <w:r w:rsidR="006661B9">
        <w:rPr>
          <w:rFonts w:ascii="Consolas" w:eastAsia="Times New Roman" w:hAnsi="Consolas" w:cs="Angsana New"/>
          <w:color w:val="CCCCCC"/>
          <w:sz w:val="21"/>
          <w:szCs w:val="21"/>
        </w:rPr>
        <w:t>S</w:t>
      </w:r>
      <w:r w:rsidR="00DF52E5" w:rsidRPr="00DF52E5">
        <w:rPr>
          <w:rFonts w:ascii="Consolas" w:eastAsia="Times New Roman" w:hAnsi="Consolas" w:cs="Angsana New"/>
          <w:color w:val="CCCCCC"/>
          <w:sz w:val="21"/>
          <w:szCs w:val="21"/>
        </w:rPr>
        <w:t>ubstitution</w:t>
      </w:r>
    </w:p>
    <w:p w14:paraId="2D07FB13" w14:textId="3AFCA2FD" w:rsidR="008A23C5" w:rsidRPr="008A23C5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)</w:t>
      </w:r>
    </w:p>
    <w:p w14:paraId="01CC43DE" w14:textId="039D56F0" w:rsidR="00B60EB4" w:rsidRDefault="00F26A4C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รณีตัวอักษรที่สแกนได้กับ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 xml:space="preserve">มีตัวเหมือนกันทั้งคู่ </w:t>
      </w:r>
      <w:r>
        <w:rPr>
          <w:rFonts w:ascii="TH Sarabun New" w:hAnsi="TH Sarabun New" w:cs="TH Sarabun New" w:hint="cs"/>
          <w:sz w:val="36"/>
          <w:szCs w:val="36"/>
          <w:cs/>
        </w:rPr>
        <w:t>จะทำ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ขยับ</w:t>
      </w:r>
      <w:r w:rsidR="00625EF1">
        <w:rPr>
          <w:rFonts w:ascii="TH Sarabun New" w:hAnsi="TH Sarabun New" w:cs="TH Sarabun New" w:hint="cs"/>
          <w:sz w:val="36"/>
          <w:szCs w:val="36"/>
          <w:cs/>
        </w:rPr>
        <w:t>ตำแหน่ง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 xml:space="preserve">ตัวอักษรที่ </w:t>
      </w:r>
      <w:r w:rsidR="00625EF1" w:rsidRPr="00625EF1">
        <w:rPr>
          <w:rFonts w:ascii="TH Sarabun New" w:hAnsi="TH Sarabun New" w:cs="TH Sarabun New"/>
          <w:sz w:val="36"/>
          <w:szCs w:val="36"/>
        </w:rPr>
        <w:t xml:space="preserve">Scan 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>ได้และ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เพื่อตรวจดูตัวอักษรถัดไป แต่ถ้า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ตัว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อักษรทั้งคู่ไม่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เหมือนกัน</w:t>
      </w:r>
    </w:p>
    <w:p w14:paraId="26E42246" w14:textId="41FA382B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3749AEC6" w14:textId="20C2C40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AE67803" w14:textId="2696EB86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6D644D5" w14:textId="651B47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2A59FFB" w14:textId="06F74FAE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58B8847A" w14:textId="39BF13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26E9850" w14:textId="17D6393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105E9C86" w14:textId="18A77F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CD200AC" w14:textId="4F70BD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32D0F00" w14:textId="62A54412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93154E8" w14:textId="749337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EC40C13" w14:textId="52101D20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F3A47DD" w14:textId="09E3D111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3D81C3F" w14:textId="14C050AA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0E350F1" w14:textId="1BA4F67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28FB63B" w14:textId="7E4EB3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C39B2BB" w14:textId="3C8A72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647EB78" w14:textId="302131E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4839C66" w14:textId="5748FC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615F8E5" w14:textId="77777777" w:rsidR="005851B7" w:rsidRDefault="005851B7" w:rsidP="005076D0">
      <w:pPr>
        <w:rPr>
          <w:rFonts w:ascii="TH Sarabun New" w:hAnsi="TH Sarabun New" w:cs="TH Sarabun New" w:hint="cs"/>
          <w:sz w:val="36"/>
          <w:szCs w:val="36"/>
          <w:cs/>
        </w:rPr>
      </w:pPr>
    </w:p>
    <w:p w14:paraId="7CF92384" w14:textId="51F2C152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68EF54C8" w14:textId="77777777" w:rsidR="00216E96" w:rsidRPr="005076D0" w:rsidRDefault="00216E96" w:rsidP="005076D0">
      <w:pPr>
        <w:rPr>
          <w:rFonts w:ascii="TH Sarabun New" w:hAnsi="TH Sarabun New" w:cs="TH Sarabun New"/>
          <w:sz w:val="36"/>
          <w:szCs w:val="36"/>
        </w:rPr>
      </w:pPr>
    </w:p>
    <w:p w14:paraId="0096B884" w14:textId="79393278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แบบจำลอง (</w:t>
      </w:r>
      <w:r>
        <w:rPr>
          <w:rFonts w:ascii="TH Sarabun New" w:hAnsi="TH Sarabun New" w:cs="TH Sarabun New"/>
          <w:sz w:val="36"/>
          <w:szCs w:val="36"/>
        </w:rPr>
        <w:t>Simulation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22522007" w14:textId="6382DEFD" w:rsidR="009C4F27" w:rsidRDefault="009C4F27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มีการวัดโดยมีตัวแปร </w:t>
      </w:r>
      <w:r w:rsidRPr="009C4F27">
        <w:rPr>
          <w:rFonts w:ascii="TH Sarabun New" w:hAnsi="TH Sarabun New" w:cs="TH Sarabun New"/>
          <w:sz w:val="36"/>
          <w:szCs w:val="36"/>
        </w:rPr>
        <w:t>Similar</w:t>
      </w:r>
      <w:r w:rsidR="007A5993">
        <w:rPr>
          <w:rFonts w:ascii="TH Sarabun New" w:hAnsi="TH Sarabun New" w:cs="TH Sarabun New"/>
          <w:sz w:val="36"/>
          <w:szCs w:val="36"/>
        </w:rPr>
        <w:t xml:space="preserve"> Text</w:t>
      </w:r>
      <w:r w:rsidRPr="009C4F27">
        <w:rPr>
          <w:rFonts w:ascii="TH Sarabun New" w:hAnsi="TH Sarabun New" w:cs="TH Sarabun New"/>
          <w:sz w:val="36"/>
          <w:szCs w:val="36"/>
        </w:rPr>
        <w:t xml:space="preserve"> </w:t>
      </w:r>
      <w:r w:rsidRPr="009C4F27">
        <w:rPr>
          <w:rFonts w:ascii="TH Sarabun New" w:hAnsi="TH Sarabun New" w:cs="TH Sarabun New"/>
          <w:sz w:val="36"/>
          <w:szCs w:val="36"/>
          <w:cs/>
        </w:rPr>
        <w:t>เป็น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>ตัวที่สแกนออกมาแล้วถูกต้อง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="007A5993">
        <w:rPr>
          <w:rFonts w:ascii="TH Sarabun New" w:hAnsi="TH Sarabun New" w:cs="TH Sarabun New"/>
          <w:sz w:val="36"/>
          <w:szCs w:val="36"/>
        </w:rPr>
        <w:t>Total Text Sca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</w:t>
      </w:r>
      <w:r w:rsidR="001F6620">
        <w:rPr>
          <w:rFonts w:ascii="TH Sarabun New" w:hAnsi="TH Sarabun New" w:cs="TH Sarabun New"/>
          <w:sz w:val="36"/>
          <w:szCs w:val="36"/>
        </w:rPr>
        <w:t xml:space="preserve"> 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  <w:r>
        <w:rPr>
          <w:rFonts w:ascii="TH Sarabun New" w:hAnsi="TH Sarabun New" w:cs="TH Sarabun New"/>
          <w:sz w:val="36"/>
          <w:szCs w:val="36"/>
        </w:rPr>
        <w:t>, Correct</w:t>
      </w:r>
      <w:r w:rsidR="007A5993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คือ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F6620"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diff charact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จำนวนตัวอักขระที่แตกต่างกันโดยนับจากจำนวน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กับจำนวน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wrong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ที่ผิด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 xml:space="preserve">ซึ่งใช้ </w:t>
      </w:r>
      <w:r w:rsidR="000D2523">
        <w:rPr>
          <w:rFonts w:ascii="TH Sarabun New" w:hAnsi="TH Sarabun New" w:cs="TH Sarabun New"/>
          <w:sz w:val="36"/>
          <w:szCs w:val="36"/>
        </w:rPr>
        <w:t xml:space="preserve">Minimum Distance 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>ในการวัดตัวที่ผิด</w:t>
      </w:r>
    </w:p>
    <w:p w14:paraId="7A15C447" w14:textId="4A471052" w:rsidR="00F94BE0" w:rsidRDefault="004357EE" w:rsidP="00C4766E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5174EFF" wp14:editId="6D46A8D3">
            <wp:extent cx="3819832" cy="539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15" cy="540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E043D" w14:textId="77F938AD" w:rsidR="00C4766E" w:rsidRPr="00A65F16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15F70951" w14:textId="5387B61E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1862752B" w14:textId="246613D1" w:rsidR="004357EE" w:rsidRDefault="004357EE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F858FCF" wp14:editId="5145AF06">
            <wp:extent cx="3956615" cy="5007077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46" cy="5012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2F337" w14:textId="05DA7BA7" w:rsidR="0094413C" w:rsidRPr="00C4766E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bookmarkStart w:id="10" w:name="_Hlk16552914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0"/>
    <w:p w14:paraId="455515D0" w14:textId="50FDD329" w:rsidR="0073436B" w:rsidRDefault="00564739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349AB4DF" wp14:editId="6DE8D9E7">
            <wp:extent cx="3996378" cy="1887793"/>
            <wp:effectExtent l="0" t="0" r="4445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4032358" cy="190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DD46" w14:textId="2D046053" w:rsidR="00C4766E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6D5D5824" w14:textId="0DA3E8E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A20CF11" wp14:editId="40B0E6F4">
            <wp:extent cx="4852670" cy="68586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15E6" w14:textId="23C49842" w:rsidR="004F0789" w:rsidRPr="00A65F16" w:rsidRDefault="004F0789" w:rsidP="004F078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429B948" w14:textId="2FB5EC2E" w:rsidR="0073436B" w:rsidRDefault="0073436B" w:rsidP="004F0789">
      <w:pPr>
        <w:rPr>
          <w:rFonts w:ascii="TH Sarabun New" w:hAnsi="TH Sarabun New" w:cs="TH Sarabun New"/>
          <w:sz w:val="36"/>
          <w:szCs w:val="36"/>
        </w:rPr>
      </w:pPr>
    </w:p>
    <w:p w14:paraId="71325F33" w14:textId="371740F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85E6562" wp14:editId="43684C8F">
            <wp:extent cx="4055806" cy="4660789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5" cy="467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EE490" w14:textId="2C10A11B" w:rsidR="0073436B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FA85684" w14:textId="7162FAC5" w:rsidR="0094413C" w:rsidRDefault="00645E46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D3B58D0" wp14:editId="568E3338">
            <wp:extent cx="4010370" cy="1954161"/>
            <wp:effectExtent l="0" t="0" r="0" b="825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4031523" cy="196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6F05" w14:textId="7BEAED52" w:rsidR="0073436B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DD9B69A" w14:textId="787E9E5E" w:rsidR="0073436B" w:rsidRDefault="0073436B" w:rsidP="004A2AA2">
      <w:pPr>
        <w:rPr>
          <w:rFonts w:ascii="TH Sarabun New" w:hAnsi="TH Sarabun New" w:cs="TH Sarabun New"/>
          <w:sz w:val="36"/>
          <w:szCs w:val="36"/>
        </w:rPr>
      </w:pPr>
    </w:p>
    <w:p w14:paraId="2C8E6A38" w14:textId="6E8DB9B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4E1B67DE" w14:textId="0C6C922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C30C315" w14:textId="35B8C456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0C50EA91" w14:textId="17436F8E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11B5AE1" w14:textId="509D2F7A" w:rsidR="00933347" w:rsidRDefault="00933347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14E7B50" wp14:editId="0F2C645B">
            <wp:extent cx="4852670" cy="68586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3862" w14:textId="1396F7ED" w:rsidR="00933347" w:rsidRDefault="004F0789" w:rsidP="004F078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09B3585E" w14:textId="4051C61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C2A610A" w14:textId="20D984F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3CDCFE4" w14:textId="19AD3C77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5F56485" w14:textId="2B0475B6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311F6EA" wp14:editId="730D4CAD">
            <wp:extent cx="4459240" cy="462361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43" cy="463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8BE6" w14:textId="53C4CCF8" w:rsidR="00212A71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3AC89CD" w14:textId="6AEBDD9C" w:rsidR="00933347" w:rsidRDefault="003448DE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5A1A500" wp14:editId="1832A777">
            <wp:extent cx="3401516" cy="1659193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3"/>
                    <a:stretch/>
                  </pic:blipFill>
                  <pic:spPr bwMode="auto">
                    <a:xfrm>
                      <a:off x="0" y="0"/>
                      <a:ext cx="3413017" cy="16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33D3" w14:textId="1B3F5985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A000059" w14:textId="37C60057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F86275D" wp14:editId="3C18B198">
            <wp:extent cx="4852670" cy="68586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7E0F9" w14:textId="7175AF00" w:rsidR="00933347" w:rsidRDefault="00D42503" w:rsidP="00D42503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5EBA4FE" w14:textId="2C256623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1CC1998" w14:textId="7DFE9DA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BF21948" w14:textId="01C0B94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9915FCA" w14:textId="5D65FFCA" w:rsidR="00933347" w:rsidRDefault="00933347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C7D5CA3" wp14:editId="59990F06">
            <wp:extent cx="4826913" cy="4210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06"/>
                    <a:stretch/>
                  </pic:blipFill>
                  <pic:spPr bwMode="auto">
                    <a:xfrm>
                      <a:off x="0" y="0"/>
                      <a:ext cx="4830238" cy="42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DB66" w14:textId="6C8A4680" w:rsidR="00933347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A0EFCE6" w14:textId="00F621C0" w:rsidR="00933347" w:rsidRDefault="00473E3E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D796417" wp14:editId="37DB881A">
            <wp:extent cx="4829004" cy="228600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9"/>
                    <a:stretch/>
                  </pic:blipFill>
                  <pic:spPr bwMode="auto">
                    <a:xfrm>
                      <a:off x="0" y="0"/>
                      <a:ext cx="4845505" cy="229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C395D" w14:textId="0B5E4464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37F21D6" w14:textId="50E98189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91B4D72" w14:textId="30D9AF91" w:rsidR="00E24DAE" w:rsidRDefault="00E24DAE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6AF3AE8" wp14:editId="442093FA">
            <wp:extent cx="5250426" cy="741559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05" cy="74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E09" w14:textId="5C7D917A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443829C" w14:textId="101DAB30" w:rsidR="00E24DAE" w:rsidRDefault="00527FB0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D3CF753" wp14:editId="63934BE8">
            <wp:extent cx="5991276" cy="3613355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77"/>
                    <a:stretch/>
                  </pic:blipFill>
                  <pic:spPr bwMode="auto">
                    <a:xfrm>
                      <a:off x="0" y="0"/>
                      <a:ext cx="6013741" cy="36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24AF0" w14:textId="523E0468" w:rsidR="00E24DAE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8DC42E" w14:textId="1E97FD32" w:rsidR="00E24DAE" w:rsidRDefault="00183E90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7D91CE3" wp14:editId="0AE5FEA4">
            <wp:extent cx="5978525" cy="2743200"/>
            <wp:effectExtent l="0" t="0" r="3175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1"/>
                    <a:stretch/>
                  </pic:blipFill>
                  <pic:spPr bwMode="auto">
                    <a:xfrm>
                      <a:off x="0" y="0"/>
                      <a:ext cx="5990071" cy="274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0001" w14:textId="2648BD5F" w:rsidR="00527FB0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D08F63B" w14:textId="2BDAE3AA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075CCD5F" w14:textId="0E3F7C79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496E1F5" w14:textId="1B675018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65786542" w14:textId="77777777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D54E409" w14:textId="77B19A0B" w:rsidR="00527FB0" w:rsidRDefault="00275304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6051FE77" wp14:editId="7A0A4979">
            <wp:extent cx="5316793" cy="7509333"/>
            <wp:effectExtent l="0" t="0" r="0" b="0"/>
            <wp:docPr id="27" name="Picture 27" descr="A document with a stamp and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ocument with a stamp and a stam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68" cy="75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832" w14:textId="02039752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FCECC57" w14:textId="545D957E" w:rsidR="00275304" w:rsidRDefault="00EB4192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53CEFCC" wp14:editId="4214D0AF">
            <wp:extent cx="5228303" cy="4857965"/>
            <wp:effectExtent l="0" t="0" r="0" b="0"/>
            <wp:docPr id="33" name="Picture 3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20" cy="48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EC4" w14:textId="5A117EBC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CCA9F4F" w14:textId="606598C2" w:rsidR="00275304" w:rsidRDefault="00761079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34A23E18" wp14:editId="5AF31EA9">
            <wp:extent cx="4449337" cy="2197510"/>
            <wp:effectExtent l="0" t="0" r="8890" b="0"/>
            <wp:docPr id="61" name="Picture 6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 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7"/>
                    <a:stretch/>
                  </pic:blipFill>
                  <pic:spPr bwMode="auto">
                    <a:xfrm>
                      <a:off x="0" y="0"/>
                      <a:ext cx="4460914" cy="220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C60F" w14:textId="43720994" w:rsidR="004713A3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F7A66C2" w14:textId="19F6F677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8485B69" wp14:editId="4992A5FF">
            <wp:extent cx="5169310" cy="73010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42" cy="73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A01" w14:textId="27B9F6FA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15E0D85" w14:textId="20F883BD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5DFFAF8" wp14:editId="61B4AF8A">
            <wp:extent cx="4623620" cy="5400152"/>
            <wp:effectExtent l="0" t="0" r="571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54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F44" w14:textId="0FADF21B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871DDE5" w14:textId="05A959AB" w:rsidR="00275304" w:rsidRDefault="00131DC2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CE1AB72" wp14:editId="6AE0775D">
            <wp:extent cx="3841484" cy="1873045"/>
            <wp:effectExtent l="0" t="0" r="6985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9"/>
                    <a:stretch/>
                  </pic:blipFill>
                  <pic:spPr bwMode="auto">
                    <a:xfrm>
                      <a:off x="0" y="0"/>
                      <a:ext cx="3852183" cy="187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E617" w14:textId="62756DA1" w:rsidR="00143AA5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5F5B536" w14:textId="7016142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F1F90CC" wp14:editId="4FC91421">
            <wp:extent cx="5250426" cy="7415597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34" cy="74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230" w14:textId="0CA1AFEC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E5EC398" w14:textId="3C6FC72F" w:rsidR="00144B14" w:rsidRDefault="00144B14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7391803" wp14:editId="701BC97B">
            <wp:extent cx="5943600" cy="4638040"/>
            <wp:effectExtent l="0" t="0" r="0" b="0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749" w14:textId="04C6C4A5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FB791EF" w14:textId="664BA2FB" w:rsidR="00144B14" w:rsidRDefault="000F5230" w:rsidP="000F5230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EB87103" wp14:editId="025A9C76">
            <wp:extent cx="5107094" cy="2558845"/>
            <wp:effectExtent l="0" t="0" r="0" b="0"/>
            <wp:docPr id="63" name="Picture 6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 scree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1"/>
                    <a:stretch/>
                  </pic:blipFill>
                  <pic:spPr bwMode="auto">
                    <a:xfrm>
                      <a:off x="0" y="0"/>
                      <a:ext cx="5134548" cy="25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3C29" w14:textId="0DBCF600" w:rsidR="00144B14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15F132F" w14:textId="40CA2C1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BDC3763" wp14:editId="6F26DBC6">
            <wp:extent cx="5368413" cy="756492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86" cy="7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32B" w14:textId="3381CFF3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8975567" w14:textId="56C9109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CE47B9C" wp14:editId="109D883E">
            <wp:extent cx="3252020" cy="3350692"/>
            <wp:effectExtent l="0" t="0" r="5715" b="254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75" cy="33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7E1" w14:textId="2ACE69CE" w:rsidR="00C65C08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0FB5D84" w14:textId="4EF309C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F6689E7" wp14:editId="6247B20B">
            <wp:extent cx="3252019" cy="2333873"/>
            <wp:effectExtent l="0" t="0" r="5715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60" cy="23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A568" w14:textId="06E98F54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1572F82" w14:textId="05AD1FEC" w:rsidR="00144B14" w:rsidRDefault="005808C8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DAE461F" wp14:editId="24BF5760">
            <wp:extent cx="2905055" cy="1364226"/>
            <wp:effectExtent l="0" t="0" r="0" b="7620"/>
            <wp:docPr id="93646912" name="Picture 936469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2" name="Picture 93646912" descr="A screenshot of a computer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7"/>
                    <a:stretch/>
                  </pic:blipFill>
                  <pic:spPr bwMode="auto">
                    <a:xfrm>
                      <a:off x="0" y="0"/>
                      <a:ext cx="2911411" cy="136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0DC2" w14:textId="21EB1AA8" w:rsidR="00C65C08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1" w:name="_Hlk16552980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1"/>
    <w:p w14:paraId="7DC0BC95" w14:textId="75F77F5D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C3B5C96" wp14:editId="7744EFC0">
            <wp:extent cx="5594143" cy="7883013"/>
            <wp:effectExtent l="0" t="0" r="6985" b="3810"/>
            <wp:docPr id="41" name="Picture 41" descr="A letter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letter of a person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15" cy="79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88B" w14:textId="6C2CE420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2" w:name="_Hlk16581674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2"/>
    <w:p w14:paraId="32DE080D" w14:textId="009E91A7" w:rsidR="00EE7CE1" w:rsidRDefault="008A00D9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2E74B34" wp14:editId="6C79DE81">
            <wp:extent cx="5077299" cy="5198806"/>
            <wp:effectExtent l="0" t="0" r="9525" b="1905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95" cy="5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346" w14:textId="3ABF28F5" w:rsidR="008A00D9" w:rsidRPr="00143AA5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465768" w14:textId="33C33621" w:rsidR="008A00D9" w:rsidRDefault="00D74DD4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630053FC" wp14:editId="2D78EA62">
            <wp:extent cx="4288155" cy="2013155"/>
            <wp:effectExtent l="0" t="0" r="0" b="6350"/>
            <wp:docPr id="93646913" name="Picture 936469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3" name="Picture 93646913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4"/>
                    <a:stretch/>
                  </pic:blipFill>
                  <pic:spPr bwMode="auto">
                    <a:xfrm>
                      <a:off x="0" y="0"/>
                      <a:ext cx="4307053" cy="20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6B1E8" w14:textId="6E1914D5" w:rsidR="008A00D9" w:rsidRPr="008A00D9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4691D7C4" w14:textId="640F577D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5C77D3C3" wp14:editId="678E1DF9">
            <wp:extent cx="5373056" cy="75954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20" cy="76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5B8" w14:textId="01295A74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77E5855" w14:textId="77777777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6765CA60" wp14:editId="0FF0B2BD">
            <wp:extent cx="5943600" cy="48107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470" w14:textId="41840174" w:rsidR="00F84FEE" w:rsidRPr="00F84FEE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3" w:name="_Hlk1658172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3"/>
    <w:p w14:paraId="363BFAB0" w14:textId="042992D7" w:rsidR="00F84FEE" w:rsidRDefault="009A5CFA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9F306BD" wp14:editId="19E00CFD">
            <wp:extent cx="4920849" cy="2330245"/>
            <wp:effectExtent l="0" t="0" r="0" b="0"/>
            <wp:docPr id="93646914" name="Picture 936469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4" name="Picture 93646914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4940339" cy="23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9B9" w14:textId="3366141E" w:rsidR="00F84FEE" w:rsidRPr="008A00D9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4" w:name="_Hlk16581736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4"/>
    <w:p w14:paraId="2CF9E96F" w14:textId="77777777" w:rsidR="00F84FEE" w:rsidRP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4CA2617" w14:textId="6E1E91F2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25D1E2F5" w14:textId="6AC4C045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19111433" w14:textId="2EA1CD89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056BFA3" wp14:editId="1858E69E">
            <wp:extent cx="4682613" cy="6528958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6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9B50" w14:textId="7EB1B11F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5" w:name="_Hlk165817619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5"/>
    <w:p w14:paraId="7CA36E54" w14:textId="77777777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7B3FAEC7" w14:textId="047BF099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21C9D28F" w14:textId="5214A431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30F40F77" wp14:editId="0256218D">
            <wp:extent cx="3871452" cy="3996776"/>
            <wp:effectExtent l="0" t="0" r="0" b="381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43" cy="40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B8E" w14:textId="3C9C75B5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9C16580" w14:textId="52F70909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6A227735" wp14:editId="642ABCDD">
            <wp:extent cx="3829576" cy="1253613"/>
            <wp:effectExtent l="0" t="0" r="0" b="381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05" cy="12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3BB" w14:textId="6EDD7EE2" w:rsid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2598D60" w14:textId="5E1B72E3" w:rsidR="00F65C4C" w:rsidRPr="00F65C4C" w:rsidRDefault="009A5CFA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drawing>
          <wp:inline distT="0" distB="0" distL="0" distR="0" wp14:anchorId="5E134C80" wp14:editId="7D360873">
            <wp:extent cx="2771775" cy="1364226"/>
            <wp:effectExtent l="0" t="0" r="0" b="7620"/>
            <wp:docPr id="93646915" name="Picture 936469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5" name="Picture 93646915" descr="A screen shot of a computer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0"/>
                    <a:stretch/>
                  </pic:blipFill>
                  <pic:spPr bwMode="auto">
                    <a:xfrm>
                      <a:off x="0" y="0"/>
                      <a:ext cx="2772162" cy="136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AA7B" w14:textId="31BDCEA0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55CA9FE" w14:textId="4D9975EE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60D85CA" wp14:editId="55DBE6DF">
            <wp:extent cx="5299678" cy="7440561"/>
            <wp:effectExtent l="0" t="0" r="0" b="8255"/>
            <wp:docPr id="46" name="Picture 4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documen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8" cy="74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3D2" w14:textId="68C170CD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6" w:name="_Hlk166366597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6"/>
    <w:p w14:paraId="134E0D18" w14:textId="34591F32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A0E93F5" w14:textId="49760AFA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08FC6215" wp14:editId="38730882">
            <wp:extent cx="4291781" cy="3309165"/>
            <wp:effectExtent l="0" t="0" r="0" b="5715"/>
            <wp:docPr id="47" name="Picture 4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screen with white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46" cy="3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B5A" w14:textId="6B2A1942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917E759" w14:textId="691F57CE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 w:hint="cs"/>
          <w:i/>
          <w:iCs/>
          <w:noProof/>
          <w:lang w:val="th-TH"/>
          <w14:ligatures w14:val="standardContextual"/>
        </w:rPr>
        <w:drawing>
          <wp:inline distT="0" distB="0" distL="0" distR="0" wp14:anchorId="648EE321" wp14:editId="3671799A">
            <wp:extent cx="4277032" cy="2044384"/>
            <wp:effectExtent l="0" t="0" r="0" b="0"/>
            <wp:docPr id="48" name="Picture 4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screen with white 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73" cy="20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BD" w14:textId="0EFC4ABE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FCC1504" w14:textId="42284F47" w:rsidR="00384964" w:rsidRDefault="00D01430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drawing>
          <wp:inline distT="0" distB="0" distL="0" distR="0" wp14:anchorId="1F761BF4" wp14:editId="40D78BA0">
            <wp:extent cx="3052445" cy="1474838"/>
            <wp:effectExtent l="0" t="0" r="0" b="0"/>
            <wp:docPr id="93646916" name="Picture 936469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6" name="Picture 93646916" descr="A screenshot of a computer screen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9"/>
                    <a:stretch/>
                  </pic:blipFill>
                  <pic:spPr bwMode="auto">
                    <a:xfrm>
                      <a:off x="0" y="0"/>
                      <a:ext cx="3062414" cy="147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F92C" w14:textId="3FF59573" w:rsidR="00384964" w:rsidRP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F371BB1" w14:textId="7A5B91B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06F00D4" wp14:editId="5AD1A858">
            <wp:extent cx="5161935" cy="7231508"/>
            <wp:effectExtent l="0" t="0" r="63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73" cy="72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DAF" w14:textId="02F982C3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7" w:name="_Hlk16638698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7"/>
    <w:p w14:paraId="649F919A" w14:textId="77777777" w:rsidR="00A7571F" w:rsidRDefault="00A7571F" w:rsidP="00F84FEE">
      <w:pPr>
        <w:rPr>
          <w:rFonts w:ascii="TH Sarabun New" w:hAnsi="TH Sarabun New" w:cs="TH Sarabun New"/>
          <w:sz w:val="36"/>
          <w:szCs w:val="36"/>
        </w:rPr>
      </w:pPr>
    </w:p>
    <w:p w14:paraId="4BB5F771" w14:textId="0373A7E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7D3BCE6" wp14:editId="6343CD8F">
            <wp:extent cx="3774451" cy="3060290"/>
            <wp:effectExtent l="0" t="0" r="0" b="698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41" cy="30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BD5" w14:textId="1CEBA864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8" w:name="_Hlk166387077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8"/>
    <w:p w14:paraId="52453E2B" w14:textId="5BC6ED1B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DF61CF4" wp14:editId="337399F0">
            <wp:extent cx="3820804" cy="2499851"/>
            <wp:effectExtent l="0" t="0" r="8255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75" cy="25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C3F" w14:textId="4074BA3F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6BBCEDB" w14:textId="47945556" w:rsidR="00A7571F" w:rsidRDefault="001D5F4A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209A9DC9" wp14:editId="14B562CF">
            <wp:extent cx="3498872" cy="1696064"/>
            <wp:effectExtent l="0" t="0" r="6350" b="0"/>
            <wp:docPr id="93646917" name="Picture 936469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7" name="Picture 93646917" descr="A screenshot of a computer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3511052" cy="17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0459" w14:textId="7D7B9713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2ACC7BF" w14:textId="3977ABF3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F0C60A5" w14:textId="1D3F7191" w:rsidR="00A7571F" w:rsidRDefault="00C46E6D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25F49C6C" wp14:editId="799A10D5">
            <wp:extent cx="5309419" cy="7438122"/>
            <wp:effectExtent l="0" t="0" r="5715" b="0"/>
            <wp:docPr id="93646918" name="Picture 9364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8" name="Picture 936469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58" cy="7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9CA" w14:textId="58ADEA97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9" w:name="_Hlk16638796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9"/>
    <w:p w14:paraId="2FF1F223" w14:textId="715B9A3F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1EE610F" wp14:editId="110DA1F7">
            <wp:extent cx="3355258" cy="2758410"/>
            <wp:effectExtent l="0" t="0" r="0" b="4445"/>
            <wp:docPr id="93646919" name="Picture 936469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9" name="Picture 93646919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60" cy="27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055" w14:textId="78EAE331" w:rsidR="00C46E6D" w:rsidRPr="00A7571F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0" w:name="_Hlk16638806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0"/>
    <w:p w14:paraId="62394ACF" w14:textId="530B4DFB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11750EA7" wp14:editId="1C32EE56">
            <wp:extent cx="3347884" cy="2466203"/>
            <wp:effectExtent l="0" t="0" r="5080" b="0"/>
            <wp:docPr id="93646920" name="Picture 93646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0" name="Picture 93646920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02" cy="2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A6F" w14:textId="43F6AE7B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99073F5" w14:textId="4BFE34BD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drawing>
          <wp:inline distT="0" distB="0" distL="0" distR="0" wp14:anchorId="084237A2" wp14:editId="2543F7F0">
            <wp:extent cx="3305175" cy="1519084"/>
            <wp:effectExtent l="0" t="0" r="0" b="5080"/>
            <wp:docPr id="93646921" name="Picture 936469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1" name="Picture 93646921" descr="A screenshot of a computer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9"/>
                    <a:stretch/>
                  </pic:blipFill>
                  <pic:spPr bwMode="auto">
                    <a:xfrm>
                      <a:off x="0" y="0"/>
                      <a:ext cx="3316370" cy="152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A137E" w14:textId="55C28A72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3462350" w14:textId="375DC58F" w:rsidR="001115EA" w:rsidRPr="001115EA" w:rsidRDefault="001115EA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70DABD" wp14:editId="5E375330">
            <wp:extent cx="5442755" cy="7624916"/>
            <wp:effectExtent l="0" t="0" r="5715" b="0"/>
            <wp:docPr id="93646922" name="Picture 9364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2" name="Picture 9364692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86" cy="76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8C8" w14:textId="2D0B7930" w:rsidR="001115EA" w:rsidRDefault="001115EA" w:rsidP="001115EA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1" w:name="_Hlk16639032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1"/>
    <w:p w14:paraId="6708243D" w14:textId="2A601C83" w:rsidR="001115EA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2199D9" wp14:editId="35052BE7">
            <wp:extent cx="3746090" cy="3022486"/>
            <wp:effectExtent l="0" t="0" r="6985" b="6985"/>
            <wp:docPr id="93646923" name="Picture 9364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3" name="Picture 9364692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63" cy="30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7A7" w14:textId="36FC370B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2" w:name="_Hlk16639045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2"/>
    <w:p w14:paraId="4432936C" w14:textId="0424F3D6" w:rsidR="003B5A33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3DC3600" wp14:editId="48AFB38D">
            <wp:extent cx="3753464" cy="2244057"/>
            <wp:effectExtent l="0" t="0" r="0" b="4445"/>
            <wp:docPr id="93646924" name="Picture 936469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4" name="Picture 93646924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19" cy="2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983" w14:textId="65EE0D02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10769B1D" w14:textId="227212CA" w:rsidR="001115EA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28258109" wp14:editId="7FA2A4CB">
            <wp:extent cx="3703671" cy="1784555"/>
            <wp:effectExtent l="0" t="0" r="0" b="6350"/>
            <wp:docPr id="93646925" name="Picture 936469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5" name="Picture 93646925" descr="A screenshot of a computer&#10;&#10;Description automatically generated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4"/>
                    <a:stretch/>
                  </pic:blipFill>
                  <pic:spPr bwMode="auto">
                    <a:xfrm>
                      <a:off x="0" y="0"/>
                      <a:ext cx="3720057" cy="17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A2A4" w14:textId="5C975914" w:rsidR="003B5A33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3" w:name="_Hlk16639054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3"/>
    <w:p w14:paraId="250FC1AD" w14:textId="2CFCD6C1" w:rsidR="00F77E33" w:rsidRDefault="00C274B6" w:rsidP="00F77E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5F85849" wp14:editId="5E091BC7">
            <wp:extent cx="5582890" cy="7831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03" cy="7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081" w14:textId="38338EC4" w:rsidR="00C274B6" w:rsidRDefault="00C274B6" w:rsidP="00C274B6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4" w:name="_Hlk1663925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4"/>
    <w:p w14:paraId="69580C86" w14:textId="7592371F" w:rsidR="00660F12" w:rsidRDefault="00660F12" w:rsidP="00660F1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AB7E7F5" wp14:editId="1E8FB8F2">
            <wp:extent cx="4812775" cy="4513006"/>
            <wp:effectExtent l="0" t="0" r="6985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00" cy="45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605" w14:textId="63CEBA7A" w:rsidR="00660F12" w:rsidRDefault="00660F12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CD4C3E6" w14:textId="3C4BDD90" w:rsidR="007A76D4" w:rsidRDefault="007A76D4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drawing>
          <wp:inline distT="0" distB="0" distL="0" distR="0" wp14:anchorId="617992FB" wp14:editId="5480594A">
            <wp:extent cx="4821295" cy="2322871"/>
            <wp:effectExtent l="0" t="0" r="0" b="1270"/>
            <wp:docPr id="20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computer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9"/>
                    <a:stretch/>
                  </pic:blipFill>
                  <pic:spPr bwMode="auto">
                    <a:xfrm>
                      <a:off x="0" y="0"/>
                      <a:ext cx="4856599" cy="233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E016" w14:textId="1DF3098C" w:rsidR="007A76D4" w:rsidRPr="00660F12" w:rsidRDefault="007A76D4" w:rsidP="007A76D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5" w:name="_Hlk16639272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5"/>
    <w:p w14:paraId="7D10EC03" w14:textId="30D1B62B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84666AF" wp14:editId="70042C8F">
            <wp:extent cx="5449529" cy="771277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90" cy="77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B5C" w14:textId="632B983C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6" w:name="_Hlk16639377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6"/>
    <w:p w14:paraId="0721E497" w14:textId="5FBF5509" w:rsidR="00E84082" w:rsidRDefault="00020336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D2946BB" wp14:editId="1D935325">
            <wp:extent cx="5877232" cy="4330063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24" cy="43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C6D" w14:textId="1C808B18" w:rsidR="00020336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A2E23FE" w14:textId="33E7CA0F" w:rsidR="00020336" w:rsidRDefault="00020336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4A7572D" wp14:editId="0E1BD642">
            <wp:extent cx="5987044" cy="2949678"/>
            <wp:effectExtent l="0" t="0" r="0" b="317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2"/>
                    <a:stretch/>
                  </pic:blipFill>
                  <pic:spPr bwMode="auto">
                    <a:xfrm>
                      <a:off x="0" y="0"/>
                      <a:ext cx="6008294" cy="29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59DD" w14:textId="5FEC3E3E" w:rsidR="00020336" w:rsidRPr="00660F12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7" w:name="_Hlk16639389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7"/>
    <w:p w14:paraId="434C6834" w14:textId="57BAEB24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8DBB299" wp14:editId="5C4F4128">
            <wp:extent cx="5612718" cy="7942006"/>
            <wp:effectExtent l="0" t="0" r="7620" b="1905"/>
            <wp:docPr id="32" name="Picture 32" descr="A paper with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aper with a qr cod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00" cy="79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2B5" w14:textId="2323A26C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8" w:name="_Hlk16639475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8"/>
    <w:p w14:paraId="15283D02" w14:textId="60968E54" w:rsidR="00DC237C" w:rsidRDefault="004F30F9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14C256E" wp14:editId="578C78CB">
            <wp:extent cx="4557252" cy="4758823"/>
            <wp:effectExtent l="0" t="0" r="0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83" cy="47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1B5" w14:textId="3192FD8B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9" w:name="_Hlk16639480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386E99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9"/>
    <w:p w14:paraId="3EA18F82" w14:textId="35492619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drawing>
          <wp:inline distT="0" distB="0" distL="0" distR="0" wp14:anchorId="565600A2" wp14:editId="766913A1">
            <wp:extent cx="4534535" cy="2227007"/>
            <wp:effectExtent l="0" t="0" r="0" b="1905"/>
            <wp:docPr id="40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computer&#10;&#10;Description automatically generated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9"/>
                    <a:stretch/>
                  </pic:blipFill>
                  <pic:spPr bwMode="auto">
                    <a:xfrm>
                      <a:off x="0" y="0"/>
                      <a:ext cx="4534637" cy="222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7528A" w14:textId="267BDC89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0" w:name="_Hlk166394832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386E99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0"/>
    <w:p w14:paraId="368AFF89" w14:textId="1CDEC88B" w:rsidR="00386E99" w:rsidRPr="004F30F9" w:rsidRDefault="00386E9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lastRenderedPageBreak/>
        <w:drawing>
          <wp:inline distT="0" distB="0" distL="0" distR="0" wp14:anchorId="29C04F38" wp14:editId="6774D27A">
            <wp:extent cx="5331542" cy="754414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75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6B2" w14:textId="2F18916A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C8F6693" w14:textId="045EF1CB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96EAACC" w14:textId="1F2CFEB5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342CDD" wp14:editId="5AA7DFB5">
            <wp:extent cx="3832562" cy="3111910"/>
            <wp:effectExtent l="0" t="0" r="0" b="0"/>
            <wp:docPr id="56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program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34" cy="31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BF6" w14:textId="251EC846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5BD02C0" w14:textId="28F5E199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6A8029" wp14:editId="099DDFEB">
            <wp:extent cx="3827206" cy="2040768"/>
            <wp:effectExtent l="0" t="0" r="1905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54" cy="2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91CC" w14:textId="14F53318" w:rsid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BDC7EF3" w14:textId="123942E8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6A5BED20" wp14:editId="0239A18A">
            <wp:extent cx="3822065" cy="1865671"/>
            <wp:effectExtent l="0" t="0" r="6985" b="1270"/>
            <wp:docPr id="58" name="Picture 5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 shot of a computer&#10;&#10;Description automatically generated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4"/>
                    <a:stretch/>
                  </pic:blipFill>
                  <pic:spPr bwMode="auto">
                    <a:xfrm>
                      <a:off x="0" y="0"/>
                      <a:ext cx="3822534" cy="186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75A7" w14:textId="0884B645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1" w:name="_Hlk16647773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1"/>
    <w:p w14:paraId="74048F1E" w14:textId="66443FE1" w:rsidR="003714A6" w:rsidRDefault="00B67B74" w:rsidP="003714A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3539971" wp14:editId="50FC9EE7">
            <wp:extent cx="5943600" cy="1910715"/>
            <wp:effectExtent l="0" t="0" r="0" b="0"/>
            <wp:docPr id="93646930" name="Picture 936469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30" name="Picture 93646930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5367" w14:textId="5B4D93CE" w:rsidR="003714A6" w:rsidRPr="003714A6" w:rsidRDefault="003714A6" w:rsidP="003714A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72 ภาพที่แสดงผลลัพธ์ประสิทธิภาพของ </w:t>
      </w:r>
      <w:r w:rsidRPr="003714A6">
        <w:rPr>
          <w:rFonts w:ascii="TH Sarabun New" w:eastAsiaTheme="minorHAnsi" w:hAnsi="TH Sarabun New" w:cs="TH Sarabun New"/>
          <w:i/>
          <w:iCs/>
        </w:rPr>
        <w:t>Thai-OCR</w:t>
      </w:r>
      <w:r>
        <w:rPr>
          <w:rFonts w:ascii="TH Sarabun New" w:eastAsiaTheme="minorHAnsi" w:hAnsi="TH Sarabun New" w:cs="TH Sarabun New"/>
          <w:i/>
          <w:iCs/>
        </w:rPr>
        <w:t xml:space="preserve"> </w:t>
      </w:r>
      <w:r>
        <w:rPr>
          <w:rFonts w:ascii="TH Sarabun New" w:eastAsiaTheme="minorHAnsi" w:hAnsi="TH Sarabun New" w:cs="TH Sarabun New" w:hint="cs"/>
          <w:i/>
          <w:iCs/>
          <w:cs/>
        </w:rPr>
        <w:t>ทั้งหมด</w:t>
      </w:r>
    </w:p>
    <w:p w14:paraId="7B0150F0" w14:textId="77777777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95DA64F" w14:textId="36FE480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ตรวจแล้วถูกต้องวัดได้ทั้งหมด 29493 ตัว</w:t>
      </w:r>
    </w:p>
    <w:p w14:paraId="541D8E41" w14:textId="15CEAD12" w:rsidR="003714A6" w:rsidRDefault="003714A6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ตามต้นฉบับทั้งหมดมี 31995</w:t>
      </w:r>
      <w:r w:rsidR="00B67B74">
        <w:rPr>
          <w:rFonts w:ascii="TH Sarabun New" w:hAnsi="TH Sarabun New" w:cs="TH Sarabun New"/>
          <w:sz w:val="36"/>
          <w:szCs w:val="36"/>
        </w:rPr>
        <w:t xml:space="preserve"> </w:t>
      </w:r>
      <w:r w:rsidR="00B67B74">
        <w:rPr>
          <w:rFonts w:ascii="TH Sarabun New" w:hAnsi="TH Sarabun New" w:cs="TH Sarabun New" w:hint="cs"/>
          <w:sz w:val="36"/>
          <w:szCs w:val="36"/>
          <w:cs/>
        </w:rPr>
        <w:t>ตัว</w:t>
      </w:r>
    </w:p>
    <w:p w14:paraId="015BDDE5" w14:textId="69B088AE" w:rsidR="00B67B74" w:rsidRDefault="00B67B74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ตรวจแล้วผิดวัดได้ทั้งหมด 3604 ตัว</w:t>
      </w:r>
    </w:p>
    <w:p w14:paraId="2B59CA4A" w14:textId="6D3E947B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ระสิทธิภาพคิดเป็น 92.18</w:t>
      </w:r>
      <w:r>
        <w:rPr>
          <w:rFonts w:ascii="TH Sarabun New" w:hAnsi="TH Sarabun New" w:cs="TH Sarabun New"/>
          <w:sz w:val="36"/>
          <w:szCs w:val="36"/>
        </w:rPr>
        <w:t>%</w:t>
      </w:r>
    </w:p>
    <w:p w14:paraId="711D3C3B" w14:textId="099CA21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590218C0" w14:textId="407C6EE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0B70550" w14:textId="0853716F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433589D" w14:textId="40DB413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366273DA" w14:textId="7A03344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7F98FF0" w14:textId="6C13C5A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D934F5E" w14:textId="2758BAF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12096C33" w14:textId="0E88AB89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2C29536E" w14:textId="4872605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6E64749" w14:textId="2B49B46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599C68E" w14:textId="3762FCD8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B8ABA57" w14:textId="441B8D92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7012FE84" w14:textId="23BAFE0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12FA038" w14:textId="77777777" w:rsidR="00B67B74" w:rsidRDefault="00B67B74" w:rsidP="00F84FEE">
      <w:pPr>
        <w:rPr>
          <w:rFonts w:ascii="TH Sarabun New" w:hAnsi="TH Sarabun New" w:cs="TH Sarabun New"/>
          <w:sz w:val="36"/>
          <w:szCs w:val="36"/>
        </w:rPr>
      </w:pPr>
    </w:p>
    <w:p w14:paraId="0E83C25A" w14:textId="4A2C1CE7" w:rsidR="00F94BE0" w:rsidRDefault="00F94BE0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การนำไปใช้งาน (</w:t>
      </w:r>
      <w:r>
        <w:rPr>
          <w:rFonts w:ascii="TH Sarabun New" w:hAnsi="TH Sarabun New" w:cs="TH Sarabun New"/>
          <w:sz w:val="36"/>
          <w:szCs w:val="36"/>
        </w:rPr>
        <w:t>Implementational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41494413" w14:textId="77777777" w:rsidR="00172B51" w:rsidRDefault="00FD4415" w:rsidP="002C1E33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การนำอัลกอรึทึม </w:t>
      </w:r>
      <w:r>
        <w:rPr>
          <w:rFonts w:ascii="TH Sarabun New" w:hAnsi="TH Sarabun New" w:cs="TH Sarabun New"/>
          <w:sz w:val="36"/>
          <w:szCs w:val="36"/>
        </w:rPr>
        <w:t>Thai-OCR</w:t>
      </w:r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มาใช้งานเพื่อแปลงเอกสารจากรูปภาพเป็น </w:t>
      </w:r>
      <w:r w:rsidR="002934D9">
        <w:rPr>
          <w:rFonts w:ascii="TH Sarabun New" w:hAnsi="TH Sarabun New" w:cs="TH Sarabun New"/>
          <w:sz w:val="36"/>
          <w:szCs w:val="36"/>
        </w:rPr>
        <w:t xml:space="preserve">Text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โดยมีการใช้ </w:t>
      </w:r>
      <w:proofErr w:type="spellStart"/>
      <w:r w:rsidR="002934D9">
        <w:rPr>
          <w:rFonts w:ascii="TH Sarabun New" w:hAnsi="TH Sarabun New" w:cs="TH Sarabun New"/>
          <w:sz w:val="36"/>
          <w:szCs w:val="36"/>
        </w:rPr>
        <w:t>ngrok</w:t>
      </w:r>
      <w:proofErr w:type="spellEnd"/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ในการ </w:t>
      </w:r>
      <w:r w:rsidR="002934D9">
        <w:rPr>
          <w:rFonts w:ascii="TH Sarabun New" w:hAnsi="TH Sarabun New" w:cs="TH Sarabun New"/>
          <w:sz w:val="36"/>
          <w:szCs w:val="36"/>
        </w:rPr>
        <w:t>deploy application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ลง </w:t>
      </w:r>
      <w:r w:rsidR="00172B51">
        <w:rPr>
          <w:rFonts w:ascii="TH Sarabun New" w:hAnsi="TH Sarabun New" w:cs="TH Sarabun New"/>
          <w:sz w:val="36"/>
          <w:szCs w:val="36"/>
        </w:rPr>
        <w:t>browser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โดยใช้</w:t>
      </w:r>
      <w:r w:rsidR="00172B51">
        <w:rPr>
          <w:rFonts w:ascii="TH Sarabun New" w:hAnsi="TH Sarabun New" w:cs="TH Sarabun New"/>
          <w:sz w:val="36"/>
          <w:szCs w:val="36"/>
        </w:rPr>
        <w:t xml:space="preserve"> Google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72B51">
        <w:rPr>
          <w:rFonts w:ascii="TH Sarabun New" w:hAnsi="TH Sarabun New" w:cs="TH Sarabun New"/>
          <w:sz w:val="36"/>
          <w:szCs w:val="36"/>
        </w:rPr>
        <w:t xml:space="preserve">Chrome 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เป็นตัวทำงาน </w:t>
      </w:r>
    </w:p>
    <w:p w14:paraId="16A0F88E" w14:textId="32C571AF" w:rsidR="00F94BE0" w:rsidRDefault="00172B51" w:rsidP="00172B5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ซึ่งวิธีการใช้คือ</w:t>
      </w:r>
    </w:p>
    <w:p w14:paraId="5BA705D0" w14:textId="02C96953" w:rsidR="00172B51" w:rsidRPr="00172B51" w:rsidRDefault="00172B51" w:rsidP="00172B5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172B51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172B51">
        <w:rPr>
          <w:rFonts w:ascii="TH Sarabun New" w:hAnsi="TH Sarabun New" w:cs="TH Sarabun New"/>
          <w:sz w:val="36"/>
          <w:szCs w:val="36"/>
        </w:rPr>
        <w:t>Browse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เลือกไฟล์ที่เราต้องการสแกน</w:t>
      </w:r>
    </w:p>
    <w:p w14:paraId="61693AEE" w14:textId="737C7438" w:rsidR="00172B51" w:rsidRDefault="00172B51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FA9CD8E" wp14:editId="2113CC75">
            <wp:extent cx="4859339" cy="2733378"/>
            <wp:effectExtent l="0" t="0" r="0" b="0"/>
            <wp:docPr id="23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DFD96E-BE31-51AB-A553-7E02C005C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CDFD96E-BE31-51AB-A553-7E02C005C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59" cy="27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D0D" w14:textId="41622BDF" w:rsidR="003714A6" w:rsidRDefault="003714A6" w:rsidP="005F4A24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3 ภาพขั้นตอนที่ 1</w:t>
      </w:r>
    </w:p>
    <w:p w14:paraId="3DF50443" w14:textId="55F3ED5A" w:rsid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t>เลือกรูปที่ต้องการ</w:t>
      </w:r>
    </w:p>
    <w:p w14:paraId="09E57EC0" w14:textId="6E39D46A" w:rsidR="005F4A24" w:rsidRDefault="005F4A24" w:rsidP="005F4A24">
      <w:pPr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6FE9D8D" wp14:editId="5F988655">
            <wp:extent cx="5102942" cy="2870405"/>
            <wp:effectExtent l="0" t="0" r="2540" b="6350"/>
            <wp:docPr id="4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447E3C-FF0B-D711-8488-90B575BB5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B447E3C-FF0B-D711-8488-90B575BB5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1" cy="28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E82" w14:textId="3A33EE80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4 ภาพขั้นตอนที่ 2</w:t>
      </w:r>
    </w:p>
    <w:p w14:paraId="2EE07BB0" w14:textId="77777777" w:rsidR="005F4A24" w:rsidRPr="005F4A24" w:rsidRDefault="005F4A24" w:rsidP="003714A6">
      <w:pPr>
        <w:rPr>
          <w:rFonts w:ascii="TH Sarabun New" w:hAnsi="TH Sarabun New" w:cs="TH Sarabun New"/>
          <w:sz w:val="36"/>
          <w:szCs w:val="36"/>
        </w:rPr>
      </w:pPr>
    </w:p>
    <w:p w14:paraId="68ECBD84" w14:textId="6DAE081B" w:rsidR="005F4A24" w:rsidRP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lastRenderedPageBreak/>
        <w:t>ปรับแต่งค่าต่างๆ เช่น ภาษา</w:t>
      </w:r>
      <w:r w:rsidRPr="005F4A24">
        <w:rPr>
          <w:rFonts w:ascii="TH Sarabun New" w:hAnsi="TH Sarabun New" w:cs="TH Sarabun New"/>
          <w:sz w:val="36"/>
          <w:szCs w:val="36"/>
        </w:rPr>
        <w:t xml:space="preserve">, dpi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ะเขียนชื่อไฟล์ที่ต้องการ </w:t>
      </w:r>
      <w:r w:rsidRPr="005F4A24">
        <w:rPr>
          <w:rFonts w:ascii="TH Sarabun New" w:hAnsi="TH Sarabun New" w:cs="TH Sarabun New"/>
          <w:sz w:val="36"/>
          <w:szCs w:val="36"/>
        </w:rPr>
        <w:t>Sav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้วกด </w:t>
      </w:r>
      <w:r w:rsidRPr="005F4A24">
        <w:rPr>
          <w:rFonts w:ascii="TH Sarabun New" w:hAnsi="TH Sarabun New" w:cs="TH Sarabun New"/>
          <w:sz w:val="36"/>
          <w:szCs w:val="36"/>
        </w:rPr>
        <w:t>Submit</w:t>
      </w:r>
    </w:p>
    <w:p w14:paraId="5AB6D642" w14:textId="7551714C" w:rsidR="005F4A24" w:rsidRDefault="005F4A24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A654AA0" wp14:editId="07237BBC">
            <wp:extent cx="4339305" cy="2440858"/>
            <wp:effectExtent l="0" t="0" r="4445" b="0"/>
            <wp:docPr id="50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38CFEA-D3AC-3BDA-A5B4-6D8CE34D0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38CFEA-D3AC-3BDA-A5B4-6D8CE34D0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2" cy="2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7C8" w14:textId="6693FD41" w:rsidR="003714A6" w:rsidRPr="005F4A24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5 ภาพขั้นตอนที่ 3</w:t>
      </w:r>
    </w:p>
    <w:p w14:paraId="15A840B1" w14:textId="2B838D26" w:rsidR="005F4A24" w:rsidRDefault="00F21BEF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F21BEF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F21BEF">
        <w:rPr>
          <w:rFonts w:ascii="TH Sarabun New" w:hAnsi="TH Sarabun New" w:cs="TH Sarabun New"/>
          <w:sz w:val="36"/>
          <w:szCs w:val="36"/>
        </w:rPr>
        <w:t xml:space="preserve">Select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เพื่อเลือก </w:t>
      </w:r>
      <w:r w:rsidRPr="00F21BEF">
        <w:rPr>
          <w:rFonts w:ascii="TH Sarabun New" w:hAnsi="TH Sarabun New" w:cs="TH Sarabun New"/>
          <w:sz w:val="36"/>
          <w:szCs w:val="36"/>
        </w:rPr>
        <w:t xml:space="preserve">Yes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F21BEF">
        <w:rPr>
          <w:rFonts w:ascii="TH Sarabun New" w:hAnsi="TH Sarabun New" w:cs="TH Sarabun New"/>
          <w:sz w:val="36"/>
          <w:szCs w:val="36"/>
        </w:rPr>
        <w:t>No</w:t>
      </w:r>
    </w:p>
    <w:p w14:paraId="78CDF39F" w14:textId="566795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9E9A1E3" wp14:editId="15FCECF5">
            <wp:extent cx="4291781" cy="2414127"/>
            <wp:effectExtent l="0" t="0" r="0" b="5715"/>
            <wp:docPr id="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3DF9F-391E-1B07-3EAE-DBB42C103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F93DF9F-391E-1B07-3EAE-DBB42C103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44" cy="24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EF4" w14:textId="2F12DA81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6 ภาพขั้นตอนที่ 4.1</w:t>
      </w:r>
    </w:p>
    <w:p w14:paraId="34A0ADD0" w14:textId="774E9E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E2B3470" wp14:editId="38420BDB">
            <wp:extent cx="4128394" cy="1496961"/>
            <wp:effectExtent l="0" t="0" r="5715" b="8255"/>
            <wp:docPr id="52" name="Picture 12" descr="A close-up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189B7E-3327-CCBE-4DFA-69B5E74E0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lose-up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3E189B7E-3327-CCBE-4DFA-69B5E74E0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06" cy="1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7EE" w14:textId="24AB55D7" w:rsidR="003714A6" w:rsidRDefault="003714A6" w:rsidP="00F21BEF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77 ภาพขั้นตอนที่ 4.2</w:t>
      </w:r>
    </w:p>
    <w:p w14:paraId="277F7D9D" w14:textId="77777777" w:rsidR="003714A6" w:rsidRPr="00F21BEF" w:rsidRDefault="003714A6" w:rsidP="00F21BE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5A30620" w14:textId="69D26702" w:rsidR="00F21BEF" w:rsidRPr="005F4A24" w:rsidRDefault="00B865D1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lastRenderedPageBreak/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Yes: </w:t>
      </w:r>
      <w:r w:rsidRPr="00B865D1">
        <w:rPr>
          <w:rFonts w:ascii="TH Sarabun New" w:hAnsi="TH Sarabun New" w:cs="TH Sarabun New"/>
          <w:sz w:val="36"/>
          <w:szCs w:val="36"/>
          <w:cs/>
        </w:rPr>
        <w:t xml:space="preserve">ตัวโปรแกรมจะส่งข้อความไปใน </w:t>
      </w:r>
      <w:r w:rsidRPr="00B865D1">
        <w:rPr>
          <w:rFonts w:ascii="TH Sarabun New" w:hAnsi="TH Sarabun New" w:cs="TH Sarabun New"/>
          <w:sz w:val="36"/>
          <w:szCs w:val="36"/>
        </w:rPr>
        <w:t xml:space="preserve">line </w:t>
      </w:r>
      <w:r w:rsidRPr="00B865D1">
        <w:rPr>
          <w:rFonts w:ascii="TH Sarabun New" w:hAnsi="TH Sarabun New" w:cs="TH Sarabun New"/>
          <w:sz w:val="36"/>
          <w:szCs w:val="36"/>
          <w:cs/>
        </w:rPr>
        <w:t>และตัวโปรแกรมจะกลับไปหน้าหลัก</w:t>
      </w:r>
    </w:p>
    <w:p w14:paraId="227AA5D5" w14:textId="5B0448D5" w:rsidR="00B865D1" w:rsidRDefault="00B865D1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1D253E8" wp14:editId="68B0EE85">
            <wp:extent cx="5943600" cy="3343275"/>
            <wp:effectExtent l="0" t="0" r="0" b="9525"/>
            <wp:docPr id="9364692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5235D0-AB7E-C683-9A5D-7A5F2C84F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5235D0-AB7E-C683-9A5D-7A5F2C84F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0724" w14:textId="59F63248" w:rsidR="003714A6" w:rsidRPr="00B865D1" w:rsidRDefault="003714A6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32" w:name="_Hlk166478009"/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8 ภาพขั้นตอนที่ 5.1</w:t>
      </w:r>
    </w:p>
    <w:bookmarkEnd w:id="32"/>
    <w:p w14:paraId="3A95E892" w14:textId="05442636" w:rsidR="008C0B09" w:rsidRPr="00B865D1" w:rsidRDefault="00B865D1" w:rsidP="00B865D1">
      <w:p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No: </w:t>
      </w:r>
      <w:r w:rsidRPr="00B865D1">
        <w:rPr>
          <w:rFonts w:ascii="TH Sarabun New" w:hAnsi="TH Sarabun New" w:cs="TH Sarabun New"/>
          <w:sz w:val="36"/>
          <w:szCs w:val="36"/>
          <w:cs/>
        </w:rPr>
        <w:t>ตัวโปรแกรมจะกลับไปหน้าหลัก</w:t>
      </w:r>
    </w:p>
    <w:p w14:paraId="29F8E043" w14:textId="67925971" w:rsidR="00B865D1" w:rsidRDefault="00B865D1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47E2514" wp14:editId="4219234C">
            <wp:extent cx="5943600" cy="3343275"/>
            <wp:effectExtent l="0" t="0" r="0" b="9525"/>
            <wp:docPr id="9364692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476522-DFCC-9A87-475C-A7030144E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E476522-DFCC-9A87-475C-A7030144E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6206" w14:textId="78F161DA" w:rsidR="008C0B09" w:rsidRDefault="003714A6" w:rsidP="003714A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>
        <w:rPr>
          <w:rFonts w:ascii="TH Sarabun New" w:eastAsiaTheme="minorHAnsi" w:hAnsi="TH Sarabun New" w:cs="TH Sarabun New" w:hint="cs"/>
          <w:i/>
          <w:iCs/>
          <w:cs/>
        </w:rPr>
        <w:t>9 ภาพขั้นตอนที่ 5.2</w:t>
      </w:r>
    </w:p>
    <w:p w14:paraId="46CB4D13" w14:textId="77777777" w:rsidR="008C0B09" w:rsidRDefault="008C0B09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5FCB8C" w14:textId="13E156CA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14:paraId="1C109175" w14:textId="39EB1220" w:rsidR="004A2AA2" w:rsidRDefault="004A2AA2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สรุปและข้อเสนอแนะ</w:t>
      </w:r>
    </w:p>
    <w:p w14:paraId="0B9F1377" w14:textId="77777777" w:rsidR="00B37906" w:rsidRPr="009502AA" w:rsidRDefault="00B37906" w:rsidP="009502AA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0D0F9E" w14:textId="11854A2A" w:rsidR="00E7340A" w:rsidRDefault="004A2AA2" w:rsidP="00B37906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</w:p>
    <w:p w14:paraId="417AD618" w14:textId="5BA6BD16" w:rsid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</w:rPr>
      </w:pP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 xml:space="preserve">Thai-OCR </w:t>
      </w:r>
      <w:r w:rsidRPr="001C7CB9">
        <w:rPr>
          <w:rFonts w:ascii="TH Sarabun New" w:hAnsi="TH Sarabun New" w:cs="TH Sarabun New"/>
          <w:sz w:val="36"/>
          <w:szCs w:val="36"/>
          <w:cs/>
        </w:rPr>
        <w:t>จะมีประโยชน์ในการที่เราจะนำเอกสารในกระดาษมาใช้ในคอมเพื่อต้องการแก้ไข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C7CB9">
        <w:rPr>
          <w:rFonts w:ascii="TH Sarabun New" w:hAnsi="TH Sarabun New" w:cs="TH Sarabun New"/>
          <w:sz w:val="36"/>
          <w:szCs w:val="36"/>
          <w:cs/>
        </w:rPr>
        <w:t>เพราะจะช่วยให้เราประหยัดเวลาในการทำงาน ไม่ต้องเขียนใหม่เองทั้งหมด</w:t>
      </w:r>
    </w:p>
    <w:p w14:paraId="26B0CB50" w14:textId="25971DAD" w:rsidR="001C7CB9" w:rsidRP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ผู้จัดทำโครงงานนี้จัดทำขึ้นมาเพื่อศึกษาอัลกอริทึม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Thai-OCR </w:t>
      </w:r>
      <w:r>
        <w:rPr>
          <w:rFonts w:ascii="TH Sarabun New" w:hAnsi="TH Sarabun New" w:cs="TH Sarabun New" w:hint="cs"/>
          <w:sz w:val="36"/>
          <w:szCs w:val="36"/>
          <w:cs/>
        </w:rPr>
        <w:t>ว่าอัลกอริทึมนั้นทำงานอย่างไร และรวมถึงการศึกษาอัลกอรึทึมในการวัดประสิทธิภาพของ</w:t>
      </w: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>Thai-OCR</w:t>
      </w:r>
    </w:p>
    <w:p w14:paraId="2DF7248E" w14:textId="77777777" w:rsidR="00E7340A" w:rsidRDefault="00E7340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300E40" w14:textId="059AF07F" w:rsidR="004A2AA2" w:rsidRPr="00C62FA7" w:rsidRDefault="00401DF6" w:rsidP="00401DF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62FA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รรณานุกรม</w:t>
      </w:r>
    </w:p>
    <w:p w14:paraId="5CE3AC8B" w14:textId="77777777" w:rsidR="00C62FA7" w:rsidRPr="009502AA" w:rsidRDefault="00C62FA7" w:rsidP="00401DF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5D8301E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appman.co.th/</w:t>
      </w:r>
      <w:r w:rsidRPr="00640857">
        <w:rPr>
          <w:rFonts w:ascii="TH Sarabun New" w:hAnsi="TH Sarabun New" w:cs="TH Sarabun New"/>
          <w:sz w:val="36"/>
          <w:szCs w:val="36"/>
          <w:cs/>
        </w:rPr>
        <w:t>การใช้งาน-เทคโนโลยี-</w:t>
      </w:r>
      <w:proofErr w:type="spellStart"/>
      <w:r w:rsidRPr="00640857">
        <w:rPr>
          <w:rFonts w:ascii="TH Sarabun New" w:hAnsi="TH Sarabun New" w:cs="TH Sarabun New"/>
          <w:sz w:val="36"/>
          <w:szCs w:val="36"/>
        </w:rPr>
        <w:t>ocr</w:t>
      </w:r>
      <w:proofErr w:type="spellEnd"/>
      <w:r w:rsidRPr="00640857">
        <w:rPr>
          <w:rFonts w:ascii="TH Sarabun New" w:hAnsi="TH Sarabun New" w:cs="TH Sarabun New"/>
          <w:sz w:val="36"/>
          <w:szCs w:val="36"/>
        </w:rPr>
        <w:t>/ [1]</w:t>
      </w:r>
    </w:p>
    <w:p w14:paraId="51BAAC30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kaggle.com/datasets/chomtana/thai-ocr-dla-document [2]</w:t>
      </w:r>
    </w:p>
    <w:p w14:paraId="2B25CB91" w14:textId="7A596907" w:rsidR="006D6C06" w:rsidRDefault="00000000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hyperlink r:id="rId90" w:history="1">
        <w:r w:rsidR="003468DE" w:rsidRPr="00D2353F">
          <w:rPr>
            <w:rStyle w:val="Hyperlink"/>
            <w:rFonts w:ascii="TH Sarabun New" w:hAnsi="TH Sarabun New" w:cs="TH Sarabun New"/>
            <w:sz w:val="36"/>
            <w:szCs w:val="36"/>
          </w:rPr>
          <w:t>https://static.googleusercontent.com/media/research.google.com/en//pubs/archive/3418.pdf [3</w:t>
        </w:r>
      </w:hyperlink>
      <w:r w:rsidR="00640857" w:rsidRPr="00640857">
        <w:rPr>
          <w:rFonts w:ascii="TH Sarabun New" w:hAnsi="TH Sarabun New" w:cs="TH Sarabun New"/>
          <w:sz w:val="36"/>
          <w:szCs w:val="36"/>
        </w:rPr>
        <w:t>]</w:t>
      </w:r>
    </w:p>
    <w:p w14:paraId="40258BDC" w14:textId="06D8B28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การประมวลผลเชิงภาพก่อนการรู้จำตัวอักษรไทย </w:t>
      </w:r>
      <w:r w:rsidRPr="003468DE">
        <w:rPr>
          <w:rFonts w:ascii="TH Sarabun New" w:hAnsi="TH Sarabun New" w:cs="TH Sarabun New"/>
          <w:sz w:val="36"/>
          <w:szCs w:val="36"/>
        </w:rPr>
        <w:t>Visual Preprocessing for Thai OCR (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Nucharee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, Wichian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>)</w:t>
      </w:r>
    </w:p>
    <w:p w14:paraId="7B7344B2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 xml:space="preserve">https://ph01.tci-thaijo.org/index.php/easr/article/view/6859 </w:t>
      </w:r>
    </w:p>
    <w:p w14:paraId="101F4F56" w14:textId="6597266C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ระวัติ </w:t>
      </w:r>
      <w:r w:rsidRPr="003468DE">
        <w:rPr>
          <w:rFonts w:ascii="TH Sarabun New" w:hAnsi="TH Sarabun New" w:cs="TH Sarabun New"/>
          <w:sz w:val="36"/>
          <w:szCs w:val="36"/>
        </w:rPr>
        <w:t>OCR (Martin Edmonds, Pitney Bowes Business Manager, United Kingdom &amp; Ireland)</w:t>
      </w:r>
    </w:p>
    <w:p w14:paraId="1C3354A9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www.pitneybowes.com/content/dam/pitneybowes/uk/en/shipping-and-mailing/e-invoicing/Blog_E-invoicing-The_Brief_History_of_OCR.pdf?itid=lk_inline_enhanced-template</w:t>
      </w:r>
    </w:p>
    <w:p w14:paraId="784396A2" w14:textId="35D262A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3468DE">
        <w:rPr>
          <w:rFonts w:ascii="TH Sarabun New" w:hAnsi="TH Sarabun New" w:cs="TH Sarabun New"/>
          <w:sz w:val="36"/>
          <w:szCs w:val="36"/>
        </w:rPr>
        <w:t>Tesseract (Hewlett-Packard)</w:t>
      </w:r>
    </w:p>
    <w:p w14:paraId="53F6AA61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github.com/tesseract-ocr/tesseract</w:t>
      </w:r>
    </w:p>
    <w:p w14:paraId="38F329E0" w14:textId="7A5F1DB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มาตรฐาน </w:t>
      </w:r>
      <w:r w:rsidRPr="003468DE">
        <w:rPr>
          <w:rFonts w:ascii="TH Sarabun New" w:hAnsi="TH Sarabun New" w:cs="TH Sarabun New"/>
          <w:sz w:val="36"/>
          <w:szCs w:val="36"/>
        </w:rPr>
        <w:t xml:space="preserve">OCR 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ซึ่งใช้ </w:t>
      </w:r>
      <w:r w:rsidRPr="003468DE">
        <w:rPr>
          <w:rFonts w:ascii="TH Sarabun New" w:hAnsi="TH Sarabun New" w:cs="TH Sarabun New"/>
          <w:sz w:val="36"/>
          <w:szCs w:val="36"/>
        </w:rPr>
        <w:t>OCR-A (American National Standards Institute 1430 Broadway, New York, New York 10018)</w:t>
      </w:r>
    </w:p>
    <w:p w14:paraId="0356B00C" w14:textId="639A39A9" w:rsidR="003468DE" w:rsidRPr="00640857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en.wikipedia.org/wiki/OCR-A</w:t>
      </w:r>
    </w:p>
    <w:p w14:paraId="1DF0A98E" w14:textId="77777777" w:rsidR="00640857" w:rsidRPr="00640857" w:rsidRDefault="00640857" w:rsidP="00640857">
      <w:pPr>
        <w:ind w:left="720" w:hanging="720"/>
        <w:rPr>
          <w:rFonts w:ascii="TH Sarabun New" w:hAnsi="TH Sarabun New" w:cs="TH Sarabun New"/>
        </w:rPr>
      </w:pPr>
    </w:p>
    <w:sectPr w:rsidR="00640857" w:rsidRPr="00640857" w:rsidSect="00F845F4">
      <w:footerReference w:type="default" r:id="rId9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9288" w14:textId="77777777" w:rsidR="008D17DE" w:rsidRDefault="008D17DE" w:rsidP="00390BD7">
      <w:r>
        <w:separator/>
      </w:r>
    </w:p>
  </w:endnote>
  <w:endnote w:type="continuationSeparator" w:id="0">
    <w:p w14:paraId="51BB78EB" w14:textId="77777777" w:rsidR="008D17DE" w:rsidRDefault="008D17DE" w:rsidP="003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4FE6" w14:textId="6F31B94C" w:rsidR="00390BD7" w:rsidRPr="00952E4E" w:rsidRDefault="00390BD7" w:rsidP="00952E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804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6"/>
      </w:rPr>
    </w:sdtEndPr>
    <w:sdtContent>
      <w:p w14:paraId="77C2A953" w14:textId="77777777" w:rsidR="00BC7989" w:rsidRPr="00BC7989" w:rsidRDefault="00BC7989" w:rsidP="00952E4E">
        <w:pPr>
          <w:pStyle w:val="Footer"/>
          <w:jc w:val="center"/>
          <w:rPr>
            <w:rFonts w:ascii="TH Sarabun New" w:hAnsi="TH Sarabun New" w:cs="TH Sarabun New"/>
            <w:sz w:val="32"/>
            <w:szCs w:val="36"/>
          </w:rPr>
        </w:pPr>
        <w:r w:rsidRPr="00BC7989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Pr="00BC7989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Pr="00BC7989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t>2</w:t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4E59" w14:textId="77777777" w:rsidR="008D17DE" w:rsidRDefault="008D17DE" w:rsidP="00390BD7">
      <w:r>
        <w:separator/>
      </w:r>
    </w:p>
  </w:footnote>
  <w:footnote w:type="continuationSeparator" w:id="0">
    <w:p w14:paraId="347C0823" w14:textId="77777777" w:rsidR="008D17DE" w:rsidRDefault="008D17DE" w:rsidP="0039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0D0"/>
    <w:multiLevelType w:val="hybridMultilevel"/>
    <w:tmpl w:val="1FAE9AA6"/>
    <w:lvl w:ilvl="0" w:tplc="ED14B1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932"/>
    <w:multiLevelType w:val="hybridMultilevel"/>
    <w:tmpl w:val="F486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1D9"/>
    <w:multiLevelType w:val="hybridMultilevel"/>
    <w:tmpl w:val="5176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B42"/>
    <w:multiLevelType w:val="hybridMultilevel"/>
    <w:tmpl w:val="9B1AC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55F4"/>
    <w:multiLevelType w:val="hybridMultilevel"/>
    <w:tmpl w:val="35322800"/>
    <w:lvl w:ilvl="0" w:tplc="24845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6892">
    <w:abstractNumId w:val="0"/>
  </w:num>
  <w:num w:numId="2" w16cid:durableId="41179883">
    <w:abstractNumId w:val="1"/>
  </w:num>
  <w:num w:numId="3" w16cid:durableId="39863781">
    <w:abstractNumId w:val="2"/>
  </w:num>
  <w:num w:numId="4" w16cid:durableId="273633832">
    <w:abstractNumId w:val="4"/>
  </w:num>
  <w:num w:numId="5" w16cid:durableId="129258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05"/>
    <w:rsid w:val="00001288"/>
    <w:rsid w:val="00010B92"/>
    <w:rsid w:val="000113E8"/>
    <w:rsid w:val="000137DB"/>
    <w:rsid w:val="00020336"/>
    <w:rsid w:val="000235F3"/>
    <w:rsid w:val="00036BCE"/>
    <w:rsid w:val="0004198A"/>
    <w:rsid w:val="00052635"/>
    <w:rsid w:val="00053D8A"/>
    <w:rsid w:val="0005680C"/>
    <w:rsid w:val="00074C27"/>
    <w:rsid w:val="00093149"/>
    <w:rsid w:val="000B2EEE"/>
    <w:rsid w:val="000D2523"/>
    <w:rsid w:val="000D2949"/>
    <w:rsid w:val="000E09CF"/>
    <w:rsid w:val="000E2005"/>
    <w:rsid w:val="000E47E2"/>
    <w:rsid w:val="000F5230"/>
    <w:rsid w:val="000F65B4"/>
    <w:rsid w:val="001115EA"/>
    <w:rsid w:val="0012389B"/>
    <w:rsid w:val="00124009"/>
    <w:rsid w:val="00126AF9"/>
    <w:rsid w:val="00131DC2"/>
    <w:rsid w:val="00134257"/>
    <w:rsid w:val="00143AA5"/>
    <w:rsid w:val="00144B14"/>
    <w:rsid w:val="00147C73"/>
    <w:rsid w:val="00153EEF"/>
    <w:rsid w:val="00166556"/>
    <w:rsid w:val="0016769B"/>
    <w:rsid w:val="00172B51"/>
    <w:rsid w:val="00176A0D"/>
    <w:rsid w:val="00183E90"/>
    <w:rsid w:val="00184486"/>
    <w:rsid w:val="0018551B"/>
    <w:rsid w:val="001C7CB9"/>
    <w:rsid w:val="001D5F4A"/>
    <w:rsid w:val="001E226F"/>
    <w:rsid w:val="001F6620"/>
    <w:rsid w:val="00202F65"/>
    <w:rsid w:val="00212A71"/>
    <w:rsid w:val="00216E96"/>
    <w:rsid w:val="00232DA0"/>
    <w:rsid w:val="0025225B"/>
    <w:rsid w:val="002650F6"/>
    <w:rsid w:val="002711EF"/>
    <w:rsid w:val="00275304"/>
    <w:rsid w:val="002934D9"/>
    <w:rsid w:val="00294B5A"/>
    <w:rsid w:val="002A69AC"/>
    <w:rsid w:val="002C1E33"/>
    <w:rsid w:val="002C38E0"/>
    <w:rsid w:val="002F00F0"/>
    <w:rsid w:val="003018AE"/>
    <w:rsid w:val="00341B98"/>
    <w:rsid w:val="00341EE0"/>
    <w:rsid w:val="003448DE"/>
    <w:rsid w:val="003468DE"/>
    <w:rsid w:val="003520FC"/>
    <w:rsid w:val="003714A6"/>
    <w:rsid w:val="00374BF7"/>
    <w:rsid w:val="00384964"/>
    <w:rsid w:val="00386E99"/>
    <w:rsid w:val="00390BD7"/>
    <w:rsid w:val="003A7C68"/>
    <w:rsid w:val="003B5A33"/>
    <w:rsid w:val="003D48F7"/>
    <w:rsid w:val="003F1E33"/>
    <w:rsid w:val="00400F04"/>
    <w:rsid w:val="00401DF6"/>
    <w:rsid w:val="00420CED"/>
    <w:rsid w:val="004357EE"/>
    <w:rsid w:val="0046689F"/>
    <w:rsid w:val="004713A3"/>
    <w:rsid w:val="00473E3E"/>
    <w:rsid w:val="00497305"/>
    <w:rsid w:val="004A2AA2"/>
    <w:rsid w:val="004B0665"/>
    <w:rsid w:val="004B3A26"/>
    <w:rsid w:val="004B5492"/>
    <w:rsid w:val="004D30CE"/>
    <w:rsid w:val="004D559C"/>
    <w:rsid w:val="004E6D6B"/>
    <w:rsid w:val="004F0789"/>
    <w:rsid w:val="004F30F9"/>
    <w:rsid w:val="0050274E"/>
    <w:rsid w:val="005076D0"/>
    <w:rsid w:val="00514F33"/>
    <w:rsid w:val="00521C78"/>
    <w:rsid w:val="00521ED4"/>
    <w:rsid w:val="00527FB0"/>
    <w:rsid w:val="0053060C"/>
    <w:rsid w:val="0053646D"/>
    <w:rsid w:val="005451D8"/>
    <w:rsid w:val="00564739"/>
    <w:rsid w:val="005808C8"/>
    <w:rsid w:val="005851B7"/>
    <w:rsid w:val="005932F3"/>
    <w:rsid w:val="005A6DE3"/>
    <w:rsid w:val="005C58BC"/>
    <w:rsid w:val="005E7391"/>
    <w:rsid w:val="005F4A24"/>
    <w:rsid w:val="00603708"/>
    <w:rsid w:val="00614BA0"/>
    <w:rsid w:val="00623081"/>
    <w:rsid w:val="006250F0"/>
    <w:rsid w:val="00625EF1"/>
    <w:rsid w:val="006321AD"/>
    <w:rsid w:val="00640857"/>
    <w:rsid w:val="00645A5E"/>
    <w:rsid w:val="00645E46"/>
    <w:rsid w:val="00653983"/>
    <w:rsid w:val="00660F12"/>
    <w:rsid w:val="006661B9"/>
    <w:rsid w:val="00691F75"/>
    <w:rsid w:val="006A76D5"/>
    <w:rsid w:val="006D6C06"/>
    <w:rsid w:val="006E1C1D"/>
    <w:rsid w:val="006F32F1"/>
    <w:rsid w:val="00701DEC"/>
    <w:rsid w:val="0073436B"/>
    <w:rsid w:val="00737137"/>
    <w:rsid w:val="00761079"/>
    <w:rsid w:val="0076123A"/>
    <w:rsid w:val="00776D73"/>
    <w:rsid w:val="007874E5"/>
    <w:rsid w:val="00791381"/>
    <w:rsid w:val="007A062C"/>
    <w:rsid w:val="007A4795"/>
    <w:rsid w:val="007A5993"/>
    <w:rsid w:val="007A76D4"/>
    <w:rsid w:val="007C30C1"/>
    <w:rsid w:val="007D412E"/>
    <w:rsid w:val="007E1ECB"/>
    <w:rsid w:val="007E24EE"/>
    <w:rsid w:val="007E787D"/>
    <w:rsid w:val="007F1752"/>
    <w:rsid w:val="00802937"/>
    <w:rsid w:val="008046EA"/>
    <w:rsid w:val="0081363D"/>
    <w:rsid w:val="008219DA"/>
    <w:rsid w:val="008338B4"/>
    <w:rsid w:val="00844AA0"/>
    <w:rsid w:val="008534B1"/>
    <w:rsid w:val="00853F57"/>
    <w:rsid w:val="0088643C"/>
    <w:rsid w:val="00892F39"/>
    <w:rsid w:val="008A00D9"/>
    <w:rsid w:val="008A23C5"/>
    <w:rsid w:val="008A3AEC"/>
    <w:rsid w:val="008C0B09"/>
    <w:rsid w:val="008C1880"/>
    <w:rsid w:val="008C578B"/>
    <w:rsid w:val="008D0590"/>
    <w:rsid w:val="008D17DE"/>
    <w:rsid w:val="008D2323"/>
    <w:rsid w:val="008D76C7"/>
    <w:rsid w:val="00910A45"/>
    <w:rsid w:val="00923385"/>
    <w:rsid w:val="00927DE9"/>
    <w:rsid w:val="00933347"/>
    <w:rsid w:val="00940947"/>
    <w:rsid w:val="00942D4D"/>
    <w:rsid w:val="0094413C"/>
    <w:rsid w:val="00946FA3"/>
    <w:rsid w:val="009502AA"/>
    <w:rsid w:val="00952E4E"/>
    <w:rsid w:val="00956768"/>
    <w:rsid w:val="00957659"/>
    <w:rsid w:val="00963CD3"/>
    <w:rsid w:val="00967E0C"/>
    <w:rsid w:val="009A5CFA"/>
    <w:rsid w:val="009B2EE9"/>
    <w:rsid w:val="009C4F27"/>
    <w:rsid w:val="009D015A"/>
    <w:rsid w:val="00A00D92"/>
    <w:rsid w:val="00A07784"/>
    <w:rsid w:val="00A26515"/>
    <w:rsid w:val="00A4482A"/>
    <w:rsid w:val="00A5588D"/>
    <w:rsid w:val="00A65F16"/>
    <w:rsid w:val="00A7571F"/>
    <w:rsid w:val="00AB5917"/>
    <w:rsid w:val="00AB6DDE"/>
    <w:rsid w:val="00AC0341"/>
    <w:rsid w:val="00AC2FBA"/>
    <w:rsid w:val="00AC7E84"/>
    <w:rsid w:val="00B00EAC"/>
    <w:rsid w:val="00B13714"/>
    <w:rsid w:val="00B138C4"/>
    <w:rsid w:val="00B145BC"/>
    <w:rsid w:val="00B3255C"/>
    <w:rsid w:val="00B37906"/>
    <w:rsid w:val="00B403B1"/>
    <w:rsid w:val="00B4674E"/>
    <w:rsid w:val="00B5080B"/>
    <w:rsid w:val="00B53CC1"/>
    <w:rsid w:val="00B55F98"/>
    <w:rsid w:val="00B60EB4"/>
    <w:rsid w:val="00B67B74"/>
    <w:rsid w:val="00B84A6F"/>
    <w:rsid w:val="00B865D1"/>
    <w:rsid w:val="00B9264C"/>
    <w:rsid w:val="00B957F4"/>
    <w:rsid w:val="00B97C3C"/>
    <w:rsid w:val="00BA2E61"/>
    <w:rsid w:val="00BA7376"/>
    <w:rsid w:val="00BA7FDD"/>
    <w:rsid w:val="00BC0983"/>
    <w:rsid w:val="00BC4705"/>
    <w:rsid w:val="00BC7989"/>
    <w:rsid w:val="00BE7125"/>
    <w:rsid w:val="00BF33C2"/>
    <w:rsid w:val="00C0461C"/>
    <w:rsid w:val="00C2051D"/>
    <w:rsid w:val="00C274B6"/>
    <w:rsid w:val="00C33072"/>
    <w:rsid w:val="00C410F8"/>
    <w:rsid w:val="00C46E6D"/>
    <w:rsid w:val="00C46EF9"/>
    <w:rsid w:val="00C4766E"/>
    <w:rsid w:val="00C5340B"/>
    <w:rsid w:val="00C62FA7"/>
    <w:rsid w:val="00C63A3C"/>
    <w:rsid w:val="00C65C08"/>
    <w:rsid w:val="00CF42C5"/>
    <w:rsid w:val="00D01430"/>
    <w:rsid w:val="00D25A11"/>
    <w:rsid w:val="00D42503"/>
    <w:rsid w:val="00D47DDB"/>
    <w:rsid w:val="00D5049B"/>
    <w:rsid w:val="00D50535"/>
    <w:rsid w:val="00D74DD4"/>
    <w:rsid w:val="00D95696"/>
    <w:rsid w:val="00DA5F11"/>
    <w:rsid w:val="00DA7170"/>
    <w:rsid w:val="00DC237C"/>
    <w:rsid w:val="00DC2B80"/>
    <w:rsid w:val="00DE64AD"/>
    <w:rsid w:val="00DF1814"/>
    <w:rsid w:val="00DF4291"/>
    <w:rsid w:val="00DF52E5"/>
    <w:rsid w:val="00DF7382"/>
    <w:rsid w:val="00E03ED7"/>
    <w:rsid w:val="00E249F1"/>
    <w:rsid w:val="00E24DAE"/>
    <w:rsid w:val="00E64252"/>
    <w:rsid w:val="00E7340A"/>
    <w:rsid w:val="00E84082"/>
    <w:rsid w:val="00E8493E"/>
    <w:rsid w:val="00E92A91"/>
    <w:rsid w:val="00EA7415"/>
    <w:rsid w:val="00EB4192"/>
    <w:rsid w:val="00EC5438"/>
    <w:rsid w:val="00ED5C65"/>
    <w:rsid w:val="00EE7CE1"/>
    <w:rsid w:val="00F21BEF"/>
    <w:rsid w:val="00F22AEA"/>
    <w:rsid w:val="00F26A4C"/>
    <w:rsid w:val="00F3315B"/>
    <w:rsid w:val="00F337B9"/>
    <w:rsid w:val="00F65C4C"/>
    <w:rsid w:val="00F66DD2"/>
    <w:rsid w:val="00F77E33"/>
    <w:rsid w:val="00F845F4"/>
    <w:rsid w:val="00F84FEE"/>
    <w:rsid w:val="00F94BE0"/>
    <w:rsid w:val="00FB33A6"/>
    <w:rsid w:val="00FB5547"/>
    <w:rsid w:val="00FD4415"/>
    <w:rsid w:val="00FE5CB2"/>
    <w:rsid w:val="00FF2CB2"/>
    <w:rsid w:val="00FF44C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BB4A"/>
  <w15:chartTrackingRefBased/>
  <w15:docId w15:val="{B7F8E25A-D185-446F-9B49-A40B0F1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47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AE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character" w:styleId="Hyperlink">
    <w:name w:val="Hyperlink"/>
    <w:basedOn w:val="DefaultParagraphFont"/>
    <w:uiPriority w:val="99"/>
    <w:unhideWhenUsed/>
    <w:rsid w:val="0064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static.googleusercontent.com/media/research.google.com/en//pubs/archive/3418.pdf%20%5b3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C2BB-2739-472C-B693-1D1EEC5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6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ee Unhavanich</dc:creator>
  <cp:keywords/>
  <dc:description/>
  <cp:lastModifiedBy>Pee Sri</cp:lastModifiedBy>
  <cp:revision>202</cp:revision>
  <dcterms:created xsi:type="dcterms:W3CDTF">2024-04-24T13:32:00Z</dcterms:created>
  <dcterms:modified xsi:type="dcterms:W3CDTF">2024-05-13T04:07:00Z</dcterms:modified>
</cp:coreProperties>
</file>